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31D3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4.08</w:t>
      </w:r>
      <w:r w:rsidR="00E80B83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2022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9631D3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940</w:t>
      </w:r>
      <w:r w:rsidR="00256051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а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5E7DC3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9220F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D32E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32EE2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D32EE2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D32EE2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D32EE2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D32EE2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D32EE2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D32EE2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5805B4" w:rsidRPr="00D745E2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1 603 104,602</w:t>
            </w:r>
            <w:r w:rsidR="00AB2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170 051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>179 878,9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8 167,306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330 322,865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57 052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– 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>1 272 781,73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12 999,0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43 956,3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52 244,70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5805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E7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5805B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D32EE2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7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AA61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 представляет собой ценнейший возобновляемый природный ресурс, играющий важную роль в экономике государства и оказывающ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- возобновляемый природный ресурс, требующий не просто разумного потребления, но и обеспечения научно обоснованной, долгосроч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снижение объемов ухода за ними в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комитета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действий органов исполнительной государственной власти. Необходимость привлечения средств из различных источников, в том числе из бюджетов нескольких уровней бюджетной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3) изменение налогового, бюджетного лесного законодательства,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65D5E" w:rsidRPr="00DE7AA5" w:rsidRDefault="00765D5E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1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нцепцией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17 ноября 2008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662-р (далее - Концепция)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</w:t>
      </w:r>
      <w:hyperlink r:id="rId14" w:history="1"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распоряжения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от 8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2009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N 1121-р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</w:t>
      </w:r>
    </w:p>
    <w:p w:rsidR="009503CA" w:rsidRPr="00DE7AA5" w:rsidRDefault="009503C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</w:t>
      </w:r>
    </w:p>
    <w:p w:rsidR="009220F2" w:rsidRPr="00DE7AA5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5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Центрального федерального округ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6 сентября 2011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40-р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распоряжения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Федерации от </w:t>
      </w:r>
      <w:r w:rsidR="00902553">
        <w:rPr>
          <w:rFonts w:ascii="Times New Roman" w:hAnsi="Times New Roman"/>
          <w:sz w:val="28"/>
          <w:szCs w:val="28"/>
          <w:lang w:val="ru-RU" w:eastAsia="ru-RU" w:bidi="ar-SA"/>
        </w:rPr>
        <w:t xml:space="preserve">26 декабря </w:t>
      </w:r>
      <w:r w:rsidR="00FF03A1">
        <w:rPr>
          <w:rFonts w:ascii="Times New Roman" w:hAnsi="Times New Roman"/>
          <w:sz w:val="28"/>
          <w:szCs w:val="28"/>
          <w:lang w:val="ru-RU" w:eastAsia="ru-RU" w:bidi="ar-SA"/>
        </w:rPr>
        <w:t xml:space="preserve">2014 г. N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1505</w:t>
      </w:r>
      <w:r w:rsidR="00983A3F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определены основные направления развития лесохозяйственного комплекса Центрального федерального округа, включающие в себ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словий для рационального лесопользования и своевременного лесовосстановления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ений, предотвращение незаконных рубок и нелегального оборота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оптимальной структуры и состава лесного фонда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ю производства древесного топлива из отходов деревообработки и низкосортной нереализуемой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дготовку и повышение квалификации кадров на базе прямых договоров с учебными заведениями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рационального, многоцелевого, непрерывного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 лесов.</w:t>
      </w:r>
    </w:p>
    <w:p w:rsidR="009220F2" w:rsidRPr="00DE7AA5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6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лесного комплекса Российской Федерации на период до 2020 года, принятой в 2008 году Министерством промышленности и торговли Российской Федерации и Министерством сельского хозяйства Российской Федерации (далее - Стратегия), определены основные факторы возникновения системных проблем в сфере лесного хозяйства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ая точность учет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высокое качество лесовосстановления и низкий технический уровень лесохозяйственных работ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рушение биологического разнообразия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1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hyperlink r:id="rId1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ю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907333" w:rsidRDefault="0090733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ратегией развития информационного общества в Российской Федерации на 2017-2030 годы, утвержденной Указом Президента Российской Федерации от 09 мая 2017 г. №203, целью развития информационной и коммуникационной структуры в лесном хозяйстве яв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</w:t>
      </w:r>
    </w:p>
    <w:p w:rsidR="001738A4" w:rsidRPr="001738A4" w:rsidRDefault="001738A4" w:rsidP="001738A4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С 1 января 2019 года </w:t>
      </w:r>
      <w:r w:rsidR="00DD6D0E">
        <w:rPr>
          <w:rFonts w:ascii="Times New Roman" w:hAnsi="Times New Roman"/>
          <w:sz w:val="28"/>
          <w:szCs w:val="28"/>
          <w:lang w:val="ru-RU"/>
        </w:rPr>
        <w:t>действует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1738A4" w:rsidRPr="001738A4" w:rsidRDefault="001738A4" w:rsidP="00CA1343">
      <w:p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Цель данного проекта: обеспечение баланса выбытия и воспроизводства лесов в соотношении 100% к 2024 году.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рационального и многоцелевого использования лесов с учетом их социально-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экономическог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чения.</w:t>
      </w:r>
    </w:p>
    <w:p w:rsidR="009220F2" w:rsidRPr="00DE7AA5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о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Курской области на 2011 - 2015 годы, утвержденной Законом Кур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области от 28 февраля 2011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-ЗКО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онов Курской области от 17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вгуста </w:t>
      </w:r>
      <w:r w:rsidR="004E39B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2 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. </w:t>
      </w:r>
      <w:hyperlink r:id="rId21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86-ЗКО</w:t>
        </w:r>
      </w:hyperlink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от 17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кабря 2012 г.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hyperlink r:id="rId22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129-ЗКО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нных Российской Федерацией отдельных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мочий в области лесных отношений, повышение вклада лесов в социально-экономическое развит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о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ласти, стабильное удовлетворение общественных потребностей в ресурсах и полезных свойствах леса, сохранение его глобальных функций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 ресурсно-экологического потенциала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ологического разнообраз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кращение потерь лесного хозяйства от пожаров и вредных организм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использования лесов Курской области при сохранении их защитных и экологических функций, осуществления федерального государственного лесного надзора (лесной охраны), федерального государственного пожарного надзора в лесах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баланса выбытия и восстановления лесов Курской об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асти, повышение устойчивости и биологического разнообразия лесных экосистем;</w:t>
      </w:r>
    </w:p>
    <w:p w:rsidR="005A44E2" w:rsidRDefault="005A44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лесами в Курской области и устойчивого развития лесного сектора экономи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показателей (индикаторов) увязан с задачами и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>структурными элементами подпрограмм государственной программ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то позволит оценить ожидаемые конечные результаты и эффективность реализации Программы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ями (индикаторами) реализации Программы в рамках решения задачи </w:t>
      </w:r>
      <w:r w:rsidR="00AC6DA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</w:t>
      </w:r>
      <w:r w:rsidR="00A6737E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осуществление федерального государственного лесного надзора (лесной охраны) и федерального государственного пожарного надзора в лесах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:rsid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в процентах;</w:t>
      </w:r>
    </w:p>
    <w:p w:rsidR="00DD6D0E" w:rsidRP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седьмой утратил силу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девятый утратил силу. – постановление Администрации Курской области от 25.12.2019 №1358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объему изъятия древесины, в процентах.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орок первый утратил </w:t>
      </w:r>
      <w:proofErr w:type="gramStart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м (индикатором) реализации Программы в рамках решения задачи </w:t>
      </w:r>
      <w:r w:rsidR="005A44E2"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я эффективного управления лесами в Курской области и устойчивого развития лесного сектора экономики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ется 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в рублях.</w:t>
      </w:r>
    </w:p>
    <w:p w:rsidR="009220F2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219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нач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 (индикаторов) Программы по годам реализации представл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 к Программе и рассчитаны на основе значений показателей реализации государственной </w:t>
      </w:r>
      <w:hyperlink r:id="rId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ED64B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достигнутых значений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управления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использования, охраны, защиты и воспроизводства лесов.</w:t>
      </w:r>
    </w:p>
    <w:p w:rsidR="00740ED5" w:rsidRPr="00740ED5" w:rsidRDefault="00740ED5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40ED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орок четвертый утратил силу. – Постановление Администрации Курской области от 25.12.2019 №1358-п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худшение значений показателей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ет быть вызвано возникновением экстремальных природных ситуаций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озникновение очагов массового размножения вредных организмов, повреждение лесов метеорологическими факторами)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нижением бюджетного </w:t>
      </w:r>
      <w:proofErr w:type="spellStart"/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>финасирования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реализации мероприятий программы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управления лесами, сохранение и повышение их </w:t>
      </w:r>
      <w:proofErr w:type="spellStart"/>
      <w:r w:rsidRPr="008F261A">
        <w:rPr>
          <w:rFonts w:ascii="Times New Roman" w:hAnsi="Times New Roman"/>
          <w:sz w:val="28"/>
          <w:szCs w:val="28"/>
          <w:lang w:val="ru-RU"/>
        </w:rPr>
        <w:t>ресурсно</w:t>
      </w:r>
      <w:proofErr w:type="spellEnd"/>
      <w:r w:rsidRPr="008F261A">
        <w:rPr>
          <w:rFonts w:ascii="Times New Roman" w:hAnsi="Times New Roman"/>
          <w:sz w:val="28"/>
          <w:szCs w:val="28"/>
          <w:lang w:val="ru-RU"/>
        </w:rPr>
        <w:t>–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обеспечение доли площади ценных лесных насаждений в составе занятых лесными насаждениями земель лесного фонда на уровне 75,1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ыми конечными результатами второго этапа реализации мероприятий Программы являются: 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обеспечение устойчивого управления лесами, сохранение и повышение их ресурсно-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7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8D6B18">
        <w:rPr>
          <w:rFonts w:ascii="Times New Roman" w:hAnsi="Times New Roman"/>
          <w:color w:val="000000"/>
          <w:sz w:val="28"/>
          <w:szCs w:val="28"/>
          <w:lang w:val="ru-RU"/>
        </w:rPr>
        <w:t>155,2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я;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 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49,5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 отношения фактического объема заготовки древесины к установленному допустимому объему изъятия древесины, процен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5D5E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lastRenderedPageBreak/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AC6DA1" w:rsidRDefault="00AC6DA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 2012 г. №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. №514 «Об утверждении форм ведения государственного лесного реестра» ( с 07.11.2016), формы отчета, утвержденные приказами Федерального агентства лесного хозяйства от 27.06.2011 №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.12.2015 №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с 10.04.2016), Лесным планом Курской области, утвержденным постановлением Губернатора Курской области от 18.02.2014 г. №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>приказом      Федерального агентства лесного хозяйства (Рослесхоз) от 29.12.2017       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комитет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Pr="00DE7AA5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D32EE2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9220F2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комитету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D32E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комитетом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участников будет определяться исполнителем Программы по результатам торгов (конкурсов, аукционов) на выполнение работ (услуг) 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размещении заказа на выполнение работ по защите и воспроизводству лесов одновременно осуществляется продажа лесных насаждени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9220F2" w:rsidRPr="0051740F" w:rsidRDefault="00120F21" w:rsidP="00282CC3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5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26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</w:t>
      </w:r>
      <w:r w:rsidR="00E257B4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юджет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уществления отдельных полномочий Рос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2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877813" w:rsidRPr="00877813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Объем финансового обеспечения реализации Программы в 2014 –2024 годах за счет всех источников финансирования составит </w:t>
      </w:r>
      <w:r w:rsidR="00E257B4">
        <w:rPr>
          <w:rFonts w:ascii="Times New Roman" w:hAnsi="Times New Roman"/>
          <w:sz w:val="28"/>
          <w:szCs w:val="28"/>
          <w:lang w:val="ru-RU"/>
        </w:rPr>
        <w:t>2 440 908,18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0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8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7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9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6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74 075,75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16 951,75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240 158,54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257B4">
        <w:rPr>
          <w:rFonts w:ascii="Times New Roman" w:hAnsi="Times New Roman"/>
          <w:sz w:val="28"/>
          <w:szCs w:val="28"/>
          <w:lang w:val="ru-RU"/>
        </w:rPr>
        <w:t>240 481,19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345582">
        <w:rPr>
          <w:rFonts w:ascii="Times New Roman" w:hAnsi="Times New Roman"/>
          <w:sz w:val="28"/>
          <w:szCs w:val="28"/>
          <w:lang w:val="ru-RU"/>
        </w:rPr>
        <w:t>245 545,88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253 834,24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345582">
        <w:rPr>
          <w:rFonts w:ascii="Times New Roman" w:hAnsi="Times New Roman"/>
          <w:sz w:val="28"/>
          <w:szCs w:val="28"/>
          <w:lang w:val="ru-RU"/>
        </w:rPr>
        <w:t>1 272 781,73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345582">
        <w:rPr>
          <w:rFonts w:ascii="Times New Roman" w:hAnsi="Times New Roman"/>
          <w:sz w:val="28"/>
          <w:szCs w:val="28"/>
          <w:lang w:val="ru-RU"/>
        </w:rPr>
        <w:t>112 999,0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345582">
        <w:rPr>
          <w:rFonts w:ascii="Times New Roman" w:hAnsi="Times New Roman"/>
          <w:sz w:val="28"/>
          <w:szCs w:val="28"/>
          <w:lang w:val="ru-RU"/>
        </w:rPr>
        <w:t>143 956,3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152 244,7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 xml:space="preserve">за счет средств областного бюджета – </w:t>
      </w:r>
      <w:r w:rsidR="00E257B4">
        <w:rPr>
          <w:rFonts w:ascii="Times New Roman" w:hAnsi="Times New Roman"/>
          <w:sz w:val="28"/>
          <w:szCs w:val="28"/>
          <w:lang w:val="ru-RU"/>
        </w:rPr>
        <w:t>330 322,8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257B4">
        <w:rPr>
          <w:rFonts w:ascii="Times New Roman" w:hAnsi="Times New Roman"/>
          <w:sz w:val="28"/>
          <w:szCs w:val="28"/>
          <w:lang w:val="ru-RU"/>
        </w:rPr>
        <w:t>57 052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345582">
        <w:rPr>
          <w:rFonts w:ascii="Times New Roman" w:hAnsi="Times New Roman"/>
          <w:sz w:val="28"/>
          <w:szCs w:val="28"/>
          <w:lang w:val="ru-RU"/>
        </w:rPr>
        <w:t>837 803,57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063C08">
        <w:rPr>
          <w:rFonts w:ascii="Times New Roman" w:hAnsi="Times New Roman"/>
          <w:sz w:val="28"/>
          <w:szCs w:val="28"/>
          <w:lang w:val="ru-RU"/>
        </w:rPr>
        <w:t>70 429,21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063C08">
        <w:rPr>
          <w:rFonts w:ascii="Times New Roman" w:hAnsi="Times New Roman"/>
          <w:sz w:val="28"/>
          <w:szCs w:val="28"/>
          <w:lang w:val="ru-RU"/>
        </w:rPr>
        <w:t>65 666,98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063C08">
        <w:rPr>
          <w:rFonts w:ascii="Times New Roman" w:hAnsi="Times New Roman"/>
          <w:sz w:val="28"/>
          <w:szCs w:val="28"/>
          <w:lang w:val="ru-RU"/>
        </w:rPr>
        <w:t>65 666,93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E257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400 452,278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063C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98 447,94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E257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4 350,255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прочих источников (прогноз) – </w:t>
      </w:r>
      <w:r w:rsidR="00063C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37 654,079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E257B4">
        <w:rPr>
          <w:rFonts w:ascii="Times New Roman" w:hAnsi="Times New Roman"/>
          <w:sz w:val="28"/>
          <w:szCs w:val="28"/>
          <w:lang w:val="ru-RU"/>
        </w:rPr>
        <w:t>1 040 455,90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63C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74 333,79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EC6F1A">
        <w:rPr>
          <w:rFonts w:ascii="Times New Roman" w:hAnsi="Times New Roman"/>
          <w:sz w:val="28"/>
          <w:szCs w:val="28"/>
          <w:lang w:val="ru-RU"/>
        </w:rPr>
        <w:t>265 972,610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14085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исполнительной государственной власти Курс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</w:t>
      </w:r>
      <w:r w:rsidRPr="00E34BFE">
        <w:rPr>
          <w:rFonts w:ascii="Times New Roman" w:hAnsi="Times New Roman"/>
          <w:sz w:val="28"/>
          <w:szCs w:val="28"/>
        </w:rPr>
        <w:lastRenderedPageBreak/>
        <w:t>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</w:t>
      </w:r>
      <w:r w:rsidRPr="00E34BFE">
        <w:rPr>
          <w:rFonts w:ascii="Times New Roman" w:hAnsi="Times New Roman"/>
          <w:sz w:val="28"/>
          <w:szCs w:val="28"/>
        </w:rPr>
        <w:lastRenderedPageBreak/>
        <w:t>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>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>характеризующе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 xml:space="preserve">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lastRenderedPageBreak/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тет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ликвидированных в течение первых суток с момента обнаружения, в общем количестве лесных пожаров, проценты;</w:t>
            </w:r>
          </w:p>
          <w:p w:rsid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ян с улучшенными наследственными свойствами в общем объеме заготовленных семян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выписок, предоставленных гражданам и юридиче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, тыс. га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годам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,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лесовосстановления и лесоразведения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выращенного посадочного материала лесных раст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млн. шт.;</w:t>
            </w:r>
          </w:p>
          <w:p w:rsidR="007624F6" w:rsidRPr="007624F6" w:rsidRDefault="007624F6" w:rsidP="007624F6">
            <w:pPr>
              <w:pStyle w:val="a9"/>
              <w:ind w:left="37" w:hanging="37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, тонн</w:t>
            </w:r>
          </w:p>
        </w:tc>
      </w:tr>
      <w:tr w:rsidR="007624F6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4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4 годы</w:t>
            </w:r>
          </w:p>
        </w:tc>
      </w:tr>
      <w:tr w:rsidR="007624F6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2 798,19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372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A35E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 297,69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A35E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 015,81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едства областного бюджета всего – 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350,25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2 гол –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 809,8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8 447,9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 563,00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 283,85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 001,97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spellEnd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D32EE2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ьшение доли лесных пожаров, ликвидированных в течение первых суток с момента обнаружения, в общем количестве лесных пожаров до 86%;</w:t>
            </w:r>
          </w:p>
          <w:p w:rsid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      </w:r>
            <w:r w:rsidR="00A128E9">
              <w:rPr>
                <w:rFonts w:ascii="Times New Roman" w:hAnsi="Times New Roman"/>
                <w:sz w:val="24"/>
                <w:szCs w:val="24"/>
                <w:lang w:val="ru-RU"/>
              </w:rPr>
              <w:t>1,07</w:t>
            </w: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;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на уровне 100 % доли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доли семян с улучшенными наследственными свойствами в общем объеме заготовленных семян на уровне 0,2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го фонд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лощади рубок ухода в молодняках –0,629 тыс. га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 % </w:t>
            </w: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уменьшение ущерба от лесных пожаров к 2024 году до 1251,261 тыс. рублей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площади лесовосстановления и лесоразведения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0,3313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недопущение увеличения площади погибших лесных насаждений свыше 0,0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8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количества выращенного посадочного материала лесных растений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1,6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млн. шт. (согласно региональному проекту «Сохранение лесов в Курской области»);</w:t>
            </w:r>
          </w:p>
          <w:p w:rsidR="007624F6" w:rsidRPr="007624F6" w:rsidRDefault="007624F6" w:rsidP="007624F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готовки семян лесных растений для лесовосстановления на уровне 15,951 тонн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</w:rPr>
              <w:t>(согласно региональному проекту «Сохранение лесов в Курской области»)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5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</w:t>
      </w:r>
      <w:r w:rsidRPr="009A7182">
        <w:rPr>
          <w:rFonts w:ascii="Times New Roman" w:hAnsi="Times New Roman"/>
          <w:sz w:val="28"/>
          <w:szCs w:val="28"/>
          <w:lang w:val="ru-RU"/>
        </w:rPr>
        <w:lastRenderedPageBreak/>
        <w:t>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в молодняках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 первую очередь в регионах, утративших экологический, рекреационный и лесохозяйственный потенциал</w:t>
      </w:r>
      <w:r w:rsidRPr="002C4D47">
        <w:rPr>
          <w:rFonts w:ascii="Times New Roman" w:hAnsi="Times New Roman"/>
          <w:sz w:val="28"/>
          <w:szCs w:val="28"/>
          <w:lang w:val="ru-RU"/>
        </w:rPr>
        <w:t>, улучшение породного состава лесных насаждений и сокращение незаконных рубок и теневого оборота древесины.</w:t>
      </w:r>
    </w:p>
    <w:p w:rsidR="002C4D47" w:rsidRPr="002C4D47" w:rsidRDefault="002C4D47" w:rsidP="002C4D4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36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е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>й определяется:</w:t>
      </w:r>
    </w:p>
    <w:p w:rsidR="002C4D47" w:rsidRPr="002C4D47" w:rsidRDefault="002C4D47" w:rsidP="002C4D4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лесопожарных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 служб, укрепления их материально-технической базы и кадрового обеспечения;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льнейшее развитие системы лесного планирования, в том числе и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совершенствование информационного обеспечения и управления лесами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еречень необходимых мероприятий по совершенствованию и развитию государственного лесного надзо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материально-технической базы лесного хозяйства на площадях, не переданных в аренду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воспроизводства лесов с учетом их целевого назнач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увеличение объемов мероприятий, содействующих естественному возобновлению лесов, по увеличению объемов производства лесных культур на вырубках;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</w:t>
      </w:r>
      <w:hyperlink r:id="rId37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и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азвития лесного комплекса Российской Федерации определены факторы, сдерживающие развитие лесного комплекса, в том чис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едостаточная точность учета лесных ресур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изкая эффективность федерального государственного лесного надзора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ысокий уровень нелегального оборота древесин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арушение биологического разнообразия лесов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 xml:space="preserve">За последние годы в Лесной </w:t>
      </w:r>
      <w:hyperlink r:id="rId38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</w:t>
      </w:r>
    </w:p>
    <w:p w:rsidR="00F62A48" w:rsidRDefault="00F62A48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62A48">
        <w:rPr>
          <w:rFonts w:ascii="Times New Roman" w:hAnsi="Times New Roman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, охраны, защиты и воспроизводства лесов при обеспечении баланса выбытия и </w:t>
      </w:r>
      <w:r w:rsidRPr="00F62A48">
        <w:rPr>
          <w:rFonts w:ascii="Times New Roman" w:hAnsi="Times New Roman"/>
          <w:sz w:val="28"/>
          <w:szCs w:val="28"/>
          <w:lang w:val="ru-RU"/>
        </w:rPr>
        <w:t>воспроизводства лесов Курской области в соотношении 100 %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>, а также повышение эффективности контроля за использованием и воспроизводством лесов</w:t>
      </w:r>
      <w:r w:rsidRPr="00F62A48"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остижение указанной цели предусматривает решение следующих задач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погибших и вырубленных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лучение актуализированной информации о лесных ресурсах и формирование на ее основе данных государственного лесного реест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беспечение  соблюдения</w:t>
      </w:r>
      <w:proofErr w:type="gram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 законодательства в области лесных отношений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 систему показателей (индикаторов) включены следующие показатели (индикаторы):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оля лесных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>пожаров,  ликвидированных</w:t>
      </w:r>
      <w:proofErr w:type="gramEnd"/>
      <w:r w:rsidRPr="002C4D47">
        <w:rPr>
          <w:rFonts w:ascii="Times New Roman" w:hAnsi="Times New Roman"/>
          <w:sz w:val="28"/>
          <w:szCs w:val="28"/>
          <w:lang w:val="ru-RU"/>
        </w:rPr>
        <w:t xml:space="preserve">  в  течение первых суток с момента обнаружения, в  общем  количестве  лесных   пожаров, проценты;</w:t>
      </w:r>
    </w:p>
    <w:p w:rsidR="00040E6F" w:rsidRPr="00040E6F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двадцать восьмой – тридцатый утратили силу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02412" w:rsidRPr="00402412" w:rsidRDefault="0040241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412">
        <w:rPr>
          <w:rFonts w:ascii="Times New Roman" w:hAnsi="Times New Roman"/>
          <w:sz w:val="28"/>
          <w:szCs w:val="28"/>
          <w:lang w:val="ru-RU"/>
        </w:rPr>
        <w:t xml:space="preserve">доля площади лесов, на которых проведена </w:t>
      </w:r>
      <w:proofErr w:type="gramStart"/>
      <w:r w:rsidRPr="00402412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402412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семян с улучшенными наследственными свойствами в общем объеме заготовленных семян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ению выписки из государственного лесного реестра, в общем количестве принятых заявок на предоставление данной услуги, </w:t>
      </w:r>
      <w:r w:rsidRPr="00027500">
        <w:rPr>
          <w:rFonts w:ascii="Times New Roman" w:hAnsi="Times New Roman"/>
          <w:sz w:val="28"/>
          <w:szCs w:val="28"/>
          <w:lang w:val="ru-RU"/>
        </w:rPr>
        <w:t>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лощадь рубок ухода в молодняках, тыс. г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ущерб от лесных пожаров по годам (согласно региональному проекту «Сохранение лесов в Курской области»), тыс. рублей</w:t>
      </w:r>
      <w:r w:rsidR="001131B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лесовосстановления и лесоразведения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погибших лесных насажд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количество выращенного посадочного материала лесных раст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млн. штук;</w:t>
      </w:r>
    </w:p>
    <w:p w:rsidR="0098007E" w:rsidRPr="002C4D47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заготовка семян лесных растений для лесовосстановления (согласно региональному проекту «Сохранение лесов в Курской области»), тонн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Методика расчетов показателей подпрограммы 1:</w:t>
      </w:r>
    </w:p>
    <w:p w:rsidR="0098007E" w:rsidRPr="0098007E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ом Министерства природных ресурсов и экологии Российской Федерации от  6 октября 2016 г. № 514 «Об утверждении форм ведения государственного лесного реестра», данные из форм отчетов, утвержденных приказом Министерства природных ресурсов и экологии Российской Федерации от 28 декабря  2015 г. № 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, данные из форм отчетов, утвержденных приказом Федерального агентства лесного хозяйства от     16 апреля 2012 г. №141 «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 целевых прогнозных показателей», данные из форм отчетов, утвержденных приказом Министерства природных ресурсов Российской Федерации от 31 октября 2007 г. №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, а так</w:t>
      </w: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>же данные Лесного плана Курской области, утвержденного постановлением Губернатора Курской области от 18.02.2014 № 70-п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C93">
        <w:rPr>
          <w:rFonts w:ascii="Times New Roman" w:hAnsi="Times New Roman"/>
          <w:sz w:val="28"/>
          <w:szCs w:val="28"/>
          <w:lang w:val="ru-RU"/>
        </w:rPr>
        <w:t>Расчет показателей производится 1 раз по итогам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лесных пожаров, ликвидированных в течение первых суток с момента обнаружения, в общем количестве лесных пожаров» (в процентах)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 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пожаров, ликвидированных в течение первых суток с момента обнаружения (шт.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ее количество лесных пожаров в текущем году (шт.).</w:t>
      </w:r>
    </w:p>
    <w:p w:rsidR="00040E6F" w:rsidRPr="00DD4922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сорок второй – пятьдесят шестой утратили силу. 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color w:val="000000"/>
          <w:sz w:val="28"/>
          <w:szCs w:val="28"/>
        </w:rPr>
        <w:t>x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овр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лощадь погибших и поврежденных насаждений (га);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злн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анятых лесными насаждениями земель лесного фонда на территории Курской области (га).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площади лесов, на которых проведена </w:t>
      </w:r>
      <w:proofErr w:type="gramStart"/>
      <w:r w:rsidRPr="00294937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» определяется ежегодно и рассчитывается по формул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proofErr w:type="gram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>100,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гд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</w:t>
      </w:r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площадь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 площадь лесов с интенсивным использованием лесов и ведением лесного хозяйства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семян с улучшенными наследственными свойствами в общем объеме заготовленных семян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ъем заготовки семян с улучшенными наследственными свойствами (кг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lastRenderedPageBreak/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ых семян на территории Курской области (кг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Средняя численность должностных лиц, осуществляющих федеральный государственный лесной надзор (лесную охрану), на 50 тыс. га земель лесного фонда, человек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(</w:t>
      </w: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/ 50)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дл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о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должностные лица, осуществляющие федеральный государственный лесной надзор (лесную охрану), человек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98007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- площадь земель лесного фонда на территории Курской области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(индикатор) «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проценты» 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ред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предоставлено выписок из государственного лесного реестра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8007E">
        <w:rPr>
          <w:rFonts w:ascii="Times New Roman" w:hAnsi="Times New Roman"/>
          <w:sz w:val="28"/>
          <w:szCs w:val="28"/>
          <w:lang w:val="ru-RU"/>
        </w:rPr>
        <w:t>З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количество принятых заявок на получение выписок из государственного лесного реестра, всего (шт.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» определяется ежегодно и рассчитывается по формуле:</w:t>
      </w:r>
    </w:p>
    <w:p w:rsidR="0098007E" w:rsidRPr="0098007E" w:rsidRDefault="0098007E" w:rsidP="00AD622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100 – </w:t>
      </w: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о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в текущем году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 </w:t>
      </w:r>
      <w:r w:rsidRPr="0098007E">
        <w:rPr>
          <w:rFonts w:ascii="Times New Roman" w:hAnsi="Times New Roman"/>
          <w:sz w:val="28"/>
          <w:szCs w:val="28"/>
          <w:lang w:val="ru-RU"/>
        </w:rPr>
        <w:t>- количество нарушений лесного законодательства за аналогичный период предыдущего года (шт.).</w:t>
      </w:r>
    </w:p>
    <w:p w:rsidR="003108AD" w:rsidRPr="002C4D47" w:rsidRDefault="002C4D47" w:rsidP="007355CB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Площадь рубок ухода в молодняках» (в тыс. га) определяется ежегодно и отражается в отчетной форме 12-ОИП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 (в процентах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709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ведено молодняков в категорию хозяйственно-ценных древесных насаждений (тыс. га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lastRenderedPageBreak/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лвл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/ (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вр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ru-RU" w:eastAsia="ru-RU" w:bidi="ar-SA"/>
        </w:rPr>
        <w:t>пг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>)) x 100,</w:t>
      </w:r>
    </w:p>
    <w:p w:rsidR="007355CB" w:rsidRPr="00344C93" w:rsidRDefault="007355CB" w:rsidP="007355CB">
      <w:pPr>
        <w:pStyle w:val="a9"/>
        <w:rPr>
          <w:rFonts w:ascii="Times New Roman" w:hAnsi="Times New Roman"/>
          <w:sz w:val="28"/>
          <w:szCs w:val="28"/>
          <w:lang w:val="ru-RU" w:eastAsia="ru-RU"/>
        </w:rPr>
      </w:pPr>
      <w:r w:rsidRPr="00344C93">
        <w:rPr>
          <w:rFonts w:ascii="Times New Roman" w:hAnsi="Times New Roman"/>
          <w:sz w:val="28"/>
          <w:szCs w:val="28"/>
          <w:lang w:val="ru-RU" w:eastAsia="ru-RU"/>
        </w:rPr>
        <w:t>где: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лвл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овосстановления и лесоразведения (тыс. га);</w:t>
      </w:r>
    </w:p>
    <w:p w:rsidR="007355CB" w:rsidRPr="00344C93" w:rsidRDefault="007355CB" w:rsidP="007355CB">
      <w:pPr>
        <w:pStyle w:val="a9"/>
        <w:ind w:hanging="142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вр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вырубленных лесных насаждений (тыс. га);</w:t>
      </w:r>
    </w:p>
    <w:p w:rsidR="007355CB" w:rsidRPr="00344C93" w:rsidRDefault="007355CB" w:rsidP="007355CB">
      <w:pPr>
        <w:pStyle w:val="a9"/>
        <w:ind w:left="709" w:firstLine="0"/>
        <w:rPr>
          <w:rFonts w:ascii="Times New Roman" w:hAnsi="Times New Roman"/>
          <w:sz w:val="28"/>
          <w:szCs w:val="28"/>
          <w:lang w:val="ru-RU" w:eastAsia="ru-RU"/>
        </w:rPr>
      </w:pPr>
      <w:r w:rsidRPr="007355CB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44C9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г</w:t>
      </w:r>
      <w:proofErr w:type="spellEnd"/>
      <w:r w:rsidRPr="00344C93">
        <w:rPr>
          <w:rFonts w:ascii="Times New Roman" w:hAnsi="Times New Roman"/>
          <w:sz w:val="28"/>
          <w:szCs w:val="28"/>
          <w:lang w:val="ru-RU" w:eastAsia="ru-RU"/>
        </w:rPr>
        <w:t xml:space="preserve"> - площадь лесных насаждений, погибших в связи с воздействием пожаров, вредных организмов и других факторов (тыс. га)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оказатель (индикатор) «Ущерб от лесных пожаров по годам (согласно региональному проекту «Сохранение лесов в Курской области») (в тыс. руб.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 + </w:t>
      </w: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676DDA">
        <w:rPr>
          <w:rFonts w:ascii="Times New Roman" w:hAnsi="Times New Roman"/>
          <w:sz w:val="28"/>
          <w:szCs w:val="28"/>
        </w:rPr>
        <w:t> Y</w:t>
      </w:r>
      <w:proofErr w:type="spellStart"/>
      <w:proofErr w:type="gram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,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4D47" w:rsidRPr="002C4D47" w:rsidRDefault="002C4D47" w:rsidP="000D1D67">
      <w:pPr>
        <w:pStyle w:val="a9"/>
        <w:ind w:left="567" w:firstLine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л.п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. - ущерб от лесных пожаров (в тыс. руб.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д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потери древесины на корню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;</w:t>
      </w:r>
    </w:p>
    <w:p w:rsidR="002C4D47" w:rsidRPr="002C4D47" w:rsidRDefault="002C4D47" w:rsidP="000D1D6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п.м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- погибло молодняков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76DDA">
        <w:rPr>
          <w:rFonts w:ascii="Times New Roman" w:hAnsi="Times New Roman"/>
          <w:sz w:val="28"/>
          <w:szCs w:val="28"/>
        </w:rPr>
        <w:t>Y</w:t>
      </w:r>
      <w:proofErr w:type="spellStart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с.п.л.п</w:t>
      </w:r>
      <w:proofErr w:type="spellEnd"/>
      <w:r w:rsidRPr="002C4D47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- сгорело и повреждено лесной продукции (снижение стоимости) (в тыс.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>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Площадь лесовосстановления и лесоразведения, тыс. га»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в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>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искус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комбинирова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есте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лесоразведения (в 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оказатель (индикатор) «Площадь погибших лесных насаждений и вырубленных лесных насаждений, тыс. га»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ся ежегодно и отражается в отчетной форме 10-ОИП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Количество выращенного посадочного материала лесных растений, млн. шт.» определяется ежегодно и отражается в отчетной форме 11-ОИП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Заготовка семян лесных растений для лесовосстановления, тонн» определяется ежегодно и отражается в отчетной форме 11-О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нные показатели рассчитываются в соответствии с приказом Федерального агентства лесного хозяйства (Рослесхоз) от 29.12.2017 № 797 (в редакции от 25.10.2018 № 883)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</w:t>
      </w: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ства Российской Федерации от 15 апреля 2014 г. № 318</w:t>
      </w:r>
      <w:r w:rsidR="0098007E">
        <w:rPr>
          <w:rFonts w:ascii="Times New Roman" w:hAnsi="Times New Roman"/>
          <w:sz w:val="28"/>
          <w:szCs w:val="28"/>
          <w:lang w:val="ru-RU"/>
        </w:rPr>
        <w:t>, а также в соответствии с региональным проектом «Сохранение лесов в Курской области</w:t>
      </w:r>
      <w:r w:rsidRPr="002C4D47">
        <w:rPr>
          <w:rFonts w:ascii="Times New Roman" w:hAnsi="Times New Roman"/>
          <w:sz w:val="28"/>
          <w:szCs w:val="28"/>
          <w:lang w:val="ru-RU"/>
        </w:rPr>
        <w:t>»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конечные результаты перв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лесного фонда Курской области лесных пожаров не допущено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ли площади земель лесного фонда, переданных в пользование, в общей площади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площади рубок ухода в молодняках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ым результатом втор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 ожидается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меньшение доли лесных пожаров, ликвидированных в течение первых суток с момента обнаружения, в общем количестве лесных пожаров до 86%;</w:t>
      </w:r>
    </w:p>
    <w:p w:rsidR="0098007E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3" w:name="_Hlk48208682"/>
      <w:r w:rsidRPr="00884C55">
        <w:rPr>
          <w:rFonts w:ascii="Times New Roman" w:hAnsi="Times New Roman"/>
          <w:sz w:val="28"/>
          <w:szCs w:val="28"/>
          <w:lang w:val="ru-RU"/>
        </w:rPr>
        <w:t xml:space="preserve">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 до </w:t>
      </w:r>
      <w:r w:rsidR="00A128E9">
        <w:rPr>
          <w:rFonts w:ascii="Times New Roman" w:hAnsi="Times New Roman"/>
          <w:sz w:val="28"/>
          <w:szCs w:val="28"/>
          <w:lang w:val="ru-RU"/>
        </w:rPr>
        <w:t>1,07</w:t>
      </w:r>
      <w:r w:rsidRPr="00884C55">
        <w:rPr>
          <w:rFonts w:ascii="Times New Roman" w:hAnsi="Times New Roman"/>
          <w:sz w:val="28"/>
          <w:szCs w:val="28"/>
          <w:lang w:val="ru-RU"/>
        </w:rPr>
        <w:t>%;</w:t>
      </w:r>
      <w:bookmarkEnd w:id="23"/>
    </w:p>
    <w:p w:rsidR="009202F3" w:rsidRPr="00884C55" w:rsidRDefault="00884C55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4C55">
        <w:rPr>
          <w:rFonts w:ascii="Times New Roman" w:hAnsi="Times New Roman"/>
          <w:sz w:val="28"/>
          <w:szCs w:val="28"/>
          <w:lang w:val="ru-RU"/>
        </w:rPr>
        <w:t xml:space="preserve">обеспечение на уровне 100 % обеспечение на уровне 100 % доли площади лесов, на которых проведена </w:t>
      </w:r>
      <w:proofErr w:type="gramStart"/>
      <w:r w:rsidRPr="00884C55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884C55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доли семян с улучшенными наследственными свойствами в общем объеме заготовленных семян на уровне 0,2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5,1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площади рубок ухода в молодняках – 0,629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</w:t>
      </w:r>
      <w:r w:rsidRPr="0098007E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уменьшение ущерба от лесных пожаров к 2024 году до 1251,261 тыс. рублей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обеспечение площади лесовосстановления и лесоразведения на уровне 0,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3313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недопущение увеличения площади погибших лесных насаждений свыше 0,0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8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обеспечение количества выращенного посадочного материала лесных растений на уровне 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1,6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млн. шт. (согласно региональному проекту «Сохранение лесов в Курской области»</w:t>
      </w:r>
      <w:proofErr w:type="gramStart"/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) ;</w:t>
      </w:r>
      <w:proofErr w:type="gramEnd"/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заготовки семян лесных растений для лесовосстановления на уровне 15,951 тонн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3C6CB0" w:rsidRDefault="003C6CB0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27"/>
      <w:bookmarkEnd w:id="24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5" w:name="Par653"/>
      <w:bookmarkEnd w:id="25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992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98007E">
        <w:rPr>
          <w:rFonts w:ascii="Times New Roman" w:hAnsi="Times New Roman"/>
          <w:sz w:val="28"/>
          <w:szCs w:val="28"/>
          <w:lang w:val="ru-RU"/>
        </w:rPr>
        <w:t>1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комитета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комитете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 и отделах комитета по лесничествам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2, 3, 4, 5, 6, 12, 13, 15, 16, 17, 18, 19, 20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0E3992">
        <w:rPr>
          <w:rFonts w:ascii="Times New Roman" w:hAnsi="Times New Roman"/>
          <w:sz w:val="28"/>
          <w:szCs w:val="28"/>
          <w:lang w:val="ru-RU"/>
        </w:rPr>
        <w:t>, 2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6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егиональный проект «Сохранение лесов в Курской области» связан с достижением показателей (индикаторов)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14, 22, 23, 24, 25, 26, 27, 28, 29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4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05689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0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комитету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8" w:name="Par669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комитетом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9" w:name="Par676"/>
      <w:bookmarkEnd w:id="29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3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30" w:name="Par688"/>
      <w:bookmarkEnd w:id="30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4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761004" w:rsidRPr="00791DBB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91DBB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791D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91DBB">
        <w:rPr>
          <w:rFonts w:ascii="Times New Roman" w:hAnsi="Times New Roman"/>
          <w:sz w:val="28"/>
          <w:szCs w:val="28"/>
          <w:lang w:val="ru-RU"/>
        </w:rPr>
        <w:t xml:space="preserve"> 2024 годах за счет всех источников финансирования составит </w:t>
      </w:r>
      <w:r w:rsidR="00EC6F1A">
        <w:rPr>
          <w:rFonts w:ascii="Times New Roman" w:hAnsi="Times New Roman"/>
          <w:sz w:val="28"/>
          <w:szCs w:val="28"/>
          <w:lang w:val="ru-RU"/>
        </w:rPr>
        <w:t>1 400 452,278</w:t>
      </w:r>
      <w:r w:rsidRPr="00791DBB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91DBB">
        <w:rPr>
          <w:rFonts w:ascii="Times New Roman" w:hAnsi="Times New Roman"/>
          <w:sz w:val="28"/>
          <w:szCs w:val="28"/>
          <w:lang w:val="ru-RU"/>
        </w:rPr>
        <w:t>за счет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средств федерального бюджета (прогноз)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B06">
        <w:rPr>
          <w:rFonts w:ascii="Times New Roman" w:hAnsi="Times New Roman"/>
          <w:sz w:val="28"/>
          <w:szCs w:val="28"/>
          <w:lang w:val="ru-RU"/>
        </w:rPr>
        <w:t>498 447,9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3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>4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C340D8">
        <w:rPr>
          <w:rFonts w:ascii="Times New Roman" w:hAnsi="Times New Roman"/>
          <w:sz w:val="28"/>
          <w:szCs w:val="28"/>
          <w:lang w:val="ru-RU"/>
        </w:rPr>
        <w:t>68 223,28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9 081,24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FB18B8">
        <w:rPr>
          <w:rFonts w:ascii="Times New Roman" w:hAnsi="Times New Roman"/>
          <w:sz w:val="28"/>
          <w:szCs w:val="28"/>
          <w:lang w:val="ru-RU"/>
        </w:rPr>
        <w:t>55 502,48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533B06">
        <w:rPr>
          <w:rFonts w:ascii="Times New Roman" w:hAnsi="Times New Roman"/>
          <w:sz w:val="28"/>
          <w:szCs w:val="28"/>
          <w:lang w:val="ru-RU"/>
        </w:rPr>
        <w:t>52 563,000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533B06">
        <w:rPr>
          <w:rFonts w:ascii="Times New Roman" w:hAnsi="Times New Roman"/>
          <w:sz w:val="28"/>
          <w:szCs w:val="28"/>
          <w:lang w:val="ru-RU"/>
        </w:rPr>
        <w:t>32 283,850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533B06">
        <w:rPr>
          <w:rFonts w:ascii="Times New Roman" w:hAnsi="Times New Roman"/>
          <w:sz w:val="28"/>
          <w:szCs w:val="28"/>
          <w:lang w:val="ru-RU"/>
        </w:rPr>
        <w:t>39 001,973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F1A">
        <w:rPr>
          <w:rFonts w:ascii="Times New Roman" w:hAnsi="Times New Roman"/>
          <w:sz w:val="28"/>
          <w:szCs w:val="28"/>
          <w:lang w:val="ru-RU"/>
        </w:rPr>
        <w:t>64 350,25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FE">
        <w:rPr>
          <w:rFonts w:ascii="Times New Roman" w:hAnsi="Times New Roman"/>
          <w:sz w:val="28"/>
          <w:szCs w:val="28"/>
          <w:lang w:val="ru-RU"/>
        </w:rPr>
        <w:t>4 099,76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2B0">
        <w:rPr>
          <w:rFonts w:ascii="Times New Roman" w:hAnsi="Times New Roman"/>
          <w:sz w:val="28"/>
          <w:szCs w:val="28"/>
          <w:lang w:val="ru-RU"/>
        </w:rPr>
        <w:t>4 176,29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29E">
        <w:rPr>
          <w:rFonts w:ascii="Times New Roman" w:hAnsi="Times New Roman"/>
          <w:sz w:val="28"/>
          <w:szCs w:val="28"/>
          <w:lang w:val="ru-RU"/>
        </w:rPr>
        <w:t>6 012,25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EC6F1A">
        <w:rPr>
          <w:rFonts w:ascii="Times New Roman" w:hAnsi="Times New Roman"/>
          <w:sz w:val="28"/>
          <w:szCs w:val="28"/>
          <w:lang w:val="ru-RU"/>
        </w:rPr>
        <w:t>11 809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B18B8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533B06">
        <w:rPr>
          <w:rFonts w:ascii="Times New Roman" w:hAnsi="Times New Roman"/>
          <w:sz w:val="28"/>
          <w:szCs w:val="28"/>
          <w:lang w:val="ru-RU"/>
        </w:rPr>
        <w:t>6 013,8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за счет средств прочих источников (прогноз) – </w:t>
      </w:r>
      <w:r w:rsidR="00533B06">
        <w:rPr>
          <w:rFonts w:ascii="Times New Roman" w:hAnsi="Times New Roman"/>
          <w:sz w:val="28"/>
          <w:szCs w:val="28"/>
          <w:lang w:val="ru-RU"/>
        </w:rPr>
        <w:t>837 654,079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258,885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113 496,97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79 348,344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8D129E">
        <w:rPr>
          <w:rFonts w:ascii="Times New Roman" w:hAnsi="Times New Roman"/>
          <w:sz w:val="28"/>
          <w:szCs w:val="28"/>
          <w:lang w:val="ru-RU"/>
        </w:rPr>
        <w:t>72 196,878</w:t>
      </w:r>
      <w:r w:rsidR="00701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FF7D85">
        <w:rPr>
          <w:rFonts w:ascii="Times New Roman" w:hAnsi="Times New Roman"/>
          <w:sz w:val="28"/>
          <w:szCs w:val="28"/>
          <w:lang w:val="ru-RU"/>
        </w:rPr>
        <w:t>70 429,217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F7D85">
        <w:rPr>
          <w:rFonts w:ascii="Times New Roman" w:hAnsi="Times New Roman"/>
          <w:sz w:val="28"/>
          <w:szCs w:val="28"/>
          <w:lang w:val="ru-RU"/>
        </w:rPr>
        <w:t>65 666,98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F7D85">
        <w:rPr>
          <w:rFonts w:ascii="Times New Roman" w:hAnsi="Times New Roman"/>
          <w:sz w:val="28"/>
          <w:szCs w:val="28"/>
          <w:lang w:val="ru-RU"/>
        </w:rPr>
        <w:t>65 666,936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44633F" w:rsidRDefault="00761004" w:rsidP="00761004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нформация о ресурсном обеспечении реализации подпрограммы 1 по источникам финансирования на 2014 </w:t>
      </w:r>
      <w:r w:rsidRPr="007610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761004">
        <w:rPr>
          <w:rFonts w:ascii="Times New Roman" w:hAnsi="Times New Roman"/>
          <w:sz w:val="28"/>
          <w:szCs w:val="28"/>
          <w:lang w:val="ru-RU"/>
        </w:rPr>
        <w:t>2024 годы приведена в приложениях №№ 5,6 к указанной Программе.</w:t>
      </w:r>
    </w:p>
    <w:p w:rsidR="00761004" w:rsidRPr="00DE7AA5" w:rsidRDefault="00761004" w:rsidP="0044633F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696"/>
      <w:bookmarkEnd w:id="31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2" w:name="Par703"/>
      <w:bookmarkStart w:id="33" w:name="Par1070"/>
      <w:bookmarkEnd w:id="32"/>
      <w:bookmarkEnd w:id="33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4" w:name="Par1075"/>
      <w:bookmarkEnd w:id="34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D32EE2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7016C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D32EE2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D32EE2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D32EE2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D32EE2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4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4 годы</w:t>
            </w:r>
          </w:p>
        </w:tc>
      </w:tr>
      <w:tr w:rsidR="006F0DF6" w:rsidRPr="006A3949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1 040 306,403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105 679,13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141 581,21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143 151,48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265 972,610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45 243,13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774 333,79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60 436,00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111 672,45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Pr="00761004" w:rsidRDefault="00761004" w:rsidP="002E6B60">
            <w:pPr>
              <w:rPr>
                <w:rFonts w:ascii="Times New Roman" w:hAnsi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0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113 242,72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7610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761004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D32EE2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30085" w:rsidRDefault="00030085" w:rsidP="00030085">
            <w:pPr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несения лесных деклараций и отчетов об использовании лесов в систему учета древесины и сделок с ней (</w:t>
            </w:r>
            <w:proofErr w:type="spellStart"/>
            <w:r w:rsidR="00A813B5">
              <w:rPr>
                <w:rFonts w:ascii="Times New Roman" w:hAnsi="Times New Roman"/>
                <w:sz w:val="24"/>
                <w:szCs w:val="24"/>
                <w:lang w:val="ru-RU"/>
              </w:rPr>
              <w:t>ЛесЕГАИС</w:t>
            </w:r>
            <w:proofErr w:type="spellEnd"/>
            <w:r w:rsidR="00A813B5">
              <w:rPr>
                <w:rFonts w:ascii="Times New Roman" w:hAnsi="Times New Roman"/>
                <w:sz w:val="24"/>
                <w:szCs w:val="24"/>
                <w:lang w:val="ru-RU"/>
              </w:rPr>
              <w:t>) на уровне 100%;</w:t>
            </w:r>
          </w:p>
          <w:p w:rsidR="00A813B5" w:rsidRPr="00030085" w:rsidRDefault="00A813B5" w:rsidP="00030085">
            <w:pPr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 до 35%</w:t>
            </w:r>
          </w:p>
        </w:tc>
      </w:tr>
    </w:tbl>
    <w:p w:rsidR="00FF3104" w:rsidRDefault="00FF31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0"/>
      <w:bookmarkEnd w:id="35"/>
    </w:p>
    <w:p w:rsidR="00761004" w:rsidRDefault="00761004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A813B5" w:rsidRPr="009E74D8" w:rsidRDefault="00A813B5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6" w:name="Par1137"/>
      <w:bookmarkEnd w:id="36"/>
      <w:r w:rsidRPr="00F31A35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41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42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Внесение лесных деклараций и отчетов об использовании лесов в систему учета древесины и сделок с ней                    </w:t>
      </w:r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 xml:space="preserve">   (</w:t>
      </w:r>
      <w:proofErr w:type="spellStart"/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lastRenderedPageBreak/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7" w:name="_Hlk90037968"/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7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обеспечение внесения лесных деклараций и отчетов об                       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на уровне 100 %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        отношений, предоставляемых в электронной форме, к общему числу                    государственных услуг до 35 %.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4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4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8" w:name="Par1159"/>
      <w:bookmarkEnd w:id="38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</w:t>
      </w:r>
      <w:r w:rsidR="003F3E55">
        <w:rPr>
          <w:rFonts w:ascii="Times New Roman" w:hAnsi="Times New Roman"/>
          <w:sz w:val="28"/>
          <w:szCs w:val="28"/>
          <w:lang w:val="ru-RU"/>
        </w:rPr>
        <w:lastRenderedPageBreak/>
        <w:t>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>Данное основное мероприятие связано с достижением показателей (индикаторов) 30, 31</w:t>
      </w:r>
      <w:r w:rsidR="00A02842">
        <w:rPr>
          <w:rFonts w:ascii="Times New Roman" w:hAnsi="Times New Roman"/>
          <w:sz w:val="28"/>
          <w:szCs w:val="28"/>
          <w:lang w:val="ru-RU"/>
        </w:rPr>
        <w:t>, 32, 33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9" w:name="Par1175"/>
      <w:bookmarkEnd w:id="39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40" w:name="Par1180"/>
      <w:bookmarkEnd w:id="40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комитетом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1" w:name="Par1187"/>
      <w:bookmarkEnd w:id="41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2" w:name="Par1194"/>
      <w:bookmarkEnd w:id="42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Par1204"/>
      <w:bookmarkEnd w:id="43"/>
      <w:r w:rsidRPr="00761004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4 годах за счет всех источников финансирования составит </w:t>
      </w:r>
      <w:r w:rsidR="002E6B60">
        <w:rPr>
          <w:rFonts w:ascii="Times New Roman" w:hAnsi="Times New Roman"/>
          <w:sz w:val="28"/>
          <w:szCs w:val="28"/>
          <w:lang w:val="ru-RU"/>
        </w:rPr>
        <w:t>1</w:t>
      </w:r>
      <w:r w:rsidR="00EC6F1A">
        <w:rPr>
          <w:rFonts w:ascii="Times New Roman" w:hAnsi="Times New Roman"/>
          <w:sz w:val="28"/>
          <w:szCs w:val="28"/>
          <w:lang w:val="ru-RU"/>
        </w:rPr>
        <w:t> 040 455,903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761004" w:rsidRPr="00761004" w:rsidRDefault="00761004" w:rsidP="002E6B6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2E6B60">
        <w:rPr>
          <w:rFonts w:ascii="Times New Roman" w:hAnsi="Times New Roman"/>
          <w:sz w:val="28"/>
          <w:szCs w:val="28"/>
          <w:lang w:val="ru-RU"/>
        </w:rPr>
        <w:t>774 333,793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38,300 тыс. рублей; на 2015 год –6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472,590 тыс. рублей; на 2017 год –5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642,140 тыс. рублей; на 2019 год –</w:t>
      </w:r>
      <w:r w:rsidR="00C340D8">
        <w:rPr>
          <w:rFonts w:ascii="Times New Roman" w:hAnsi="Times New Roman"/>
          <w:sz w:val="28"/>
          <w:szCs w:val="28"/>
          <w:lang w:val="ru-RU"/>
        </w:rPr>
        <w:t xml:space="preserve">63 323,218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 xml:space="preserve">64 671,355 </w:t>
      </w:r>
      <w:r w:rsidRPr="00761004">
        <w:rPr>
          <w:rFonts w:ascii="Times New Roman" w:hAnsi="Times New Roman"/>
          <w:sz w:val="28"/>
          <w:szCs w:val="28"/>
          <w:lang w:val="ru-RU"/>
        </w:rPr>
        <w:t>тыс. рублей; на 2021 год –</w:t>
      </w:r>
      <w:r w:rsidR="003F3E55">
        <w:rPr>
          <w:rFonts w:ascii="Times New Roman" w:hAnsi="Times New Roman"/>
          <w:sz w:val="28"/>
          <w:szCs w:val="28"/>
          <w:lang w:val="ru-RU"/>
        </w:rPr>
        <w:t>59 516,4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2 год – </w:t>
      </w:r>
      <w:r w:rsidR="002E6B60">
        <w:rPr>
          <w:rFonts w:ascii="Times New Roman" w:hAnsi="Times New Roman"/>
          <w:sz w:val="28"/>
          <w:szCs w:val="28"/>
          <w:lang w:val="ru-RU"/>
        </w:rPr>
        <w:t>60 436,000</w:t>
      </w:r>
      <w:r w:rsidR="003F3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3 год – </w:t>
      </w:r>
      <w:r w:rsidR="002E6B60">
        <w:rPr>
          <w:rFonts w:ascii="Times New Roman" w:hAnsi="Times New Roman"/>
          <w:sz w:val="28"/>
          <w:szCs w:val="28"/>
          <w:lang w:val="ru-RU"/>
        </w:rPr>
        <w:t>111 672,450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2E6B60">
        <w:rPr>
          <w:rFonts w:ascii="Times New Roman" w:hAnsi="Times New Roman"/>
          <w:sz w:val="28"/>
          <w:szCs w:val="28"/>
          <w:lang w:val="ru-RU"/>
        </w:rPr>
        <w:t>113 242,727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7A5634">
        <w:rPr>
          <w:rFonts w:ascii="Times New Roman" w:hAnsi="Times New Roman"/>
          <w:sz w:val="28"/>
          <w:szCs w:val="28"/>
          <w:lang w:val="ru-RU"/>
        </w:rPr>
        <w:t>265 972,610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 на  2014 год – 11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3F2F2F">
        <w:rPr>
          <w:rFonts w:ascii="Times New Roman" w:hAnsi="Times New Roman"/>
          <w:sz w:val="28"/>
          <w:szCs w:val="28"/>
        </w:rPr>
        <w:t> 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535,246 тыс. рублей; на 2019 год – </w:t>
      </w:r>
      <w:r w:rsidR="00C340D8">
        <w:rPr>
          <w:rFonts w:ascii="Times New Roman" w:hAnsi="Times New Roman"/>
          <w:sz w:val="28"/>
          <w:szCs w:val="28"/>
          <w:lang w:val="ru-RU"/>
        </w:rPr>
        <w:t>24 932,511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0 год – </w:t>
      </w:r>
      <w:r w:rsidR="00B374E0">
        <w:rPr>
          <w:rFonts w:ascii="Times New Roman" w:hAnsi="Times New Roman"/>
          <w:sz w:val="28"/>
          <w:szCs w:val="28"/>
          <w:lang w:val="ru-RU"/>
        </w:rPr>
        <w:t>19 674,508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1 год – </w:t>
      </w:r>
      <w:r w:rsidR="00A02842">
        <w:rPr>
          <w:rFonts w:ascii="Times New Roman" w:hAnsi="Times New Roman"/>
          <w:sz w:val="28"/>
          <w:szCs w:val="28"/>
          <w:lang w:val="ru-RU"/>
        </w:rPr>
        <w:t>46 930,513</w:t>
      </w:r>
      <w:r w:rsidR="00421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тыс. рублей; на 2022 год – </w:t>
      </w:r>
      <w:r w:rsidR="007A5634">
        <w:rPr>
          <w:rFonts w:ascii="Times New Roman" w:hAnsi="Times New Roman"/>
          <w:sz w:val="28"/>
          <w:szCs w:val="28"/>
          <w:lang w:val="ru-RU"/>
        </w:rPr>
        <w:t>45 243,13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291682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2E6B60">
        <w:rPr>
          <w:rFonts w:ascii="Times New Roman" w:hAnsi="Times New Roman"/>
          <w:sz w:val="28"/>
          <w:szCs w:val="28"/>
          <w:lang w:val="ru-RU"/>
        </w:rPr>
        <w:t>29 908,762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4 годы приведена в приложениях №№ 5,6 к указанной Программе.</w:t>
      </w:r>
    </w:p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842" w:rsidRPr="004D3E67" w:rsidRDefault="00A028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lastRenderedPageBreak/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43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B471B2" w:rsidRPr="00761004" w:rsidRDefault="00B471B2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lastRenderedPageBreak/>
        <w:t xml:space="preserve"> «ПРИЛОЖЕНИЕ № 1</w:t>
      </w:r>
    </w:p>
    <w:p w:rsidR="00B471B2" w:rsidRPr="00761004" w:rsidRDefault="00B471B2" w:rsidP="00B471B2">
      <w:pPr>
        <w:ind w:firstLine="7087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B471B2" w:rsidRPr="00761004" w:rsidRDefault="00B471B2" w:rsidP="00B471B2">
      <w:pPr>
        <w:ind w:firstLine="7229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B471B2" w:rsidRPr="00761004" w:rsidRDefault="00B471B2" w:rsidP="00B471B2">
      <w:pPr>
        <w:rPr>
          <w:rFonts w:ascii="Times New Roman" w:hAnsi="Times New Roman"/>
          <w:sz w:val="26"/>
          <w:szCs w:val="26"/>
          <w:lang w:val="ru-RU"/>
        </w:rPr>
      </w:pP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708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134"/>
      </w:tblGrid>
      <w:tr w:rsidR="00B471B2" w:rsidTr="007E4638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B471B2" w:rsidRPr="00060445" w:rsidRDefault="00B471B2" w:rsidP="00064388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  <w:gridSpan w:val="13"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06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B471B2" w:rsidTr="007E4638">
        <w:trPr>
          <w:tblHeader/>
        </w:trPr>
        <w:tc>
          <w:tcPr>
            <w:tcW w:w="567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71B2" w:rsidRPr="00060445" w:rsidRDefault="00B471B2" w:rsidP="00064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B471B2" w:rsidRPr="00060445" w:rsidRDefault="00B471B2" w:rsidP="00064388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</w:t>
            </w:r>
            <w:r w:rsidRPr="00060445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471B2" w:rsidRPr="00060445" w:rsidRDefault="00B471B2" w:rsidP="0006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4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471B2" w:rsidRPr="00060445" w:rsidRDefault="00B471B2" w:rsidP="000643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44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</w:tbl>
    <w:p w:rsidR="00B471B2" w:rsidRDefault="00B471B2" w:rsidP="00526A18">
      <w:pPr>
        <w:spacing w:line="14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2"/>
        <w:gridCol w:w="701"/>
        <w:gridCol w:w="716"/>
        <w:gridCol w:w="851"/>
        <w:gridCol w:w="850"/>
        <w:gridCol w:w="851"/>
        <w:gridCol w:w="850"/>
        <w:gridCol w:w="851"/>
        <w:gridCol w:w="850"/>
        <w:gridCol w:w="1134"/>
        <w:gridCol w:w="1134"/>
        <w:gridCol w:w="1134"/>
        <w:gridCol w:w="1134"/>
        <w:gridCol w:w="1134"/>
        <w:gridCol w:w="1125"/>
      </w:tblGrid>
      <w:tr w:rsidR="00A02842" w:rsidRPr="00C466C6" w:rsidTr="009E59C0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Hlk48212587"/>
            <w:bookmarkEnd w:id="0"/>
            <w:r w:rsidRPr="00C46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02842" w:rsidRPr="00D32EE2" w:rsidTr="00A02842">
        <w:trPr>
          <w:trHeight w:val="420"/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A02842" w:rsidRPr="00C466C6" w:rsidTr="009E59C0">
        <w:trPr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</w:tcPr>
          <w:p w:rsidR="00A02842" w:rsidRPr="00C466C6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     лесов, выбывших из состава                    покрытых лесной растительностью          земель лесного фонда в связи с             воздействием             пожаров, вредных организмов, рубок и других факторов, в общей площади              покрытых лесной растительностью       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земель</w:t>
            </w:r>
            <w:proofErr w:type="spellEnd"/>
            <w:r w:rsidRPr="00C466C6">
              <w:rPr>
                <w:rFonts w:ascii="Times New Roman" w:hAnsi="Times New Roman"/>
                <w:sz w:val="24"/>
                <w:szCs w:val="24"/>
              </w:rPr>
              <w:t xml:space="preserve"> лесного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</w:p>
        </w:tc>
        <w:tc>
          <w:tcPr>
            <w:tcW w:w="70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6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C466C6" w:rsidTr="009E59C0">
        <w:trPr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</w:tcPr>
          <w:p w:rsidR="00A02842" w:rsidRPr="00C466C6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Лесистость</w:t>
            </w:r>
            <w:proofErr w:type="spellEnd"/>
            <w:r w:rsidRPr="00C46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466C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466C6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0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25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02842" w:rsidRPr="007D702E" w:rsidTr="009E59C0">
        <w:trPr>
          <w:trHeight w:val="865"/>
          <w:jc w:val="center"/>
        </w:trPr>
        <w:tc>
          <w:tcPr>
            <w:tcW w:w="562" w:type="dxa"/>
          </w:tcPr>
          <w:p w:rsidR="00A02842" w:rsidRPr="00C466C6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ценных лесных насаждений в            составе занятых    лесными                 насаждениями            земель лесного фонда</w:t>
            </w:r>
          </w:p>
        </w:tc>
        <w:tc>
          <w:tcPr>
            <w:tcW w:w="70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51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C466C6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trHeight w:val="1298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     земель лесного фонда, переданных в пользование, в             общей площади      земель лесного фонд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платежей в бюджетную                 систему Российской Федерации от              использования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01" w:type="dxa"/>
          </w:tcPr>
          <w:p w:rsidR="00A02842" w:rsidRDefault="00707CD1" w:rsidP="00A02842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:rsidR="00707CD1" w:rsidRPr="00707CD1" w:rsidRDefault="00707CD1" w:rsidP="00707C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фактического         объема заготовки древесины к          установленному             допустимому 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му изъятия        древесины</w:t>
            </w:r>
          </w:p>
        </w:tc>
        <w:tc>
          <w:tcPr>
            <w:tcW w:w="701" w:type="dxa"/>
          </w:tcPr>
          <w:p w:rsidR="00A02842" w:rsidRDefault="00A02842" w:rsidP="00A02842">
            <w:pPr>
              <w:ind w:left="34"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  <w:r w:rsidR="00707CD1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707CD1" w:rsidRPr="00707CD1" w:rsidRDefault="00707CD1" w:rsidP="00707C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A02842" w:rsidRPr="00D32EE2" w:rsidTr="00A02842">
        <w:trPr>
          <w:trHeight w:val="434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pStyle w:val="a9"/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A02842" w:rsidRPr="007D702E" w:rsidTr="009E59C0">
        <w:trPr>
          <w:trHeight w:val="745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A02842">
            <w:pPr>
              <w:ind w:left="39" w:right="-95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лесных 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жар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возникших по вине граждан, в общем количестве лесных пожаров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trHeight w:val="745"/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лесных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жаров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ликвидированных в течение первых         суток с момента          обнаружения, в           общем количестве лесных пожаров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крупных         лесных пожаров в общем количестве лесных пожаров </w:t>
            </w:r>
          </w:p>
          <w:p w:rsidR="00A02842" w:rsidRP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trHeight w:val="70"/>
          <w:jc w:val="center"/>
        </w:trPr>
        <w:tc>
          <w:tcPr>
            <w:tcW w:w="562" w:type="dxa"/>
          </w:tcPr>
          <w:p w:rsidR="00A02842" w:rsidRPr="00BA734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734E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 площади лесов, на которых были          проведены санитарно-              оздоровительные мероприятия, к           площади погибших и поврежденных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в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         погибших и            поврежденных           лесных насаждений с учетом                 проведенных                 мероприятий по           защите леса в              общей площади            земель лесного фонда, занятых           лесными                 насаждениями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3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лесов, на которых проведена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                осуществлено          проектирование           мероприятий по охране, защите и воспроизводству в течение последних 10 лет, в площади лесов с интенсивным             использованием          лесов и ведением лесного хозяйства</w:t>
            </w:r>
          </w:p>
        </w:tc>
        <w:tc>
          <w:tcPr>
            <w:tcW w:w="70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емель лесного фонда, переданных в пользование, в             общей площади         земель лесного фонд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семян с              улучшенными наследственными свойствами в          общем объеме           заготовленных          семян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                    численность           должностных лиц, осуществляющих федеральный               государственный лесной надзор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лесную охрану), на 50 тыс. га земель лесного фонд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выписок, предоставленных гражданам и            юридическим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цам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обратившимся в  орган                         государственной власти Курской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и в области лесных отношений за получением          государственной услуги по                  предоставлению          выписки из                  государственного            лесного реестра, в общем количестве принятых заявок на предоставление         данной услуги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амика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предотвращения  возникновения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арушений лесного законодательства, причиняющих вред лесам,                       относительно уровня нарушений предыдущего год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           заготовки              древесины               выборочными           рубками в общем объеме заготовки древесины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суммы возмещенного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щерба от                нарушений лесного законодательства к сумме нанесенного ущерба от            нарушений лесного законодательств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Отношение                     количества случаев с установленными нарушителями         лесного                     законодательства к общему количеству зарегистрированных случаев            нарушений лесного                     законодательств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Отношение               площади                  искусственного                        лесовосстановления к площади выбытия лесов в результате сплошных рубок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701" w:type="dxa"/>
          </w:tcPr>
          <w:p w:rsidR="00A02842" w:rsidRPr="007D702E" w:rsidRDefault="00A02842" w:rsidP="009E59C0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702E">
              <w:rPr>
                <w:rFonts w:ascii="Times New Roman" w:hAnsi="Times New Roman"/>
                <w:sz w:val="24"/>
                <w:szCs w:val="24"/>
              </w:rPr>
              <w:t>тыс.га</w:t>
            </w:r>
            <w:proofErr w:type="spellEnd"/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34" w:type="dxa"/>
          </w:tcPr>
          <w:p w:rsidR="00A02842" w:rsidRPr="009033FF" w:rsidRDefault="009033FF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14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9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площади земель, отнесенных к          землям, занятым лесными    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аждениями (за    текущий год), к           площади               фактической сплошной рубки за год (без учета рубки лесных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предназначенных для строительства, реконструкции и эксплуатация                объектов)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E1360F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3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              площади               лесовосстановления и лесоразведения к площади                  вырубленных и              погибших лесных насаждений 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гласно                 региональному        проекту             «Сохранение лесов в Курской                 области»)</w:t>
            </w:r>
          </w:p>
        </w:tc>
        <w:tc>
          <w:tcPr>
            <w:tcW w:w="70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E1360F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  пожаров по годам (согласно                    региональному          проекту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   области»)</w:t>
            </w:r>
          </w:p>
        </w:tc>
        <w:tc>
          <w:tcPr>
            <w:tcW w:w="701" w:type="dxa"/>
          </w:tcPr>
          <w:p w:rsidR="00A02842" w:rsidRPr="007D702E" w:rsidRDefault="00A02842" w:rsidP="009033FF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786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,347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348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31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290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261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               лесовосстановления и лесоразведения (согласно                региональному           проекту   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   области»)</w:t>
            </w:r>
          </w:p>
        </w:tc>
        <w:tc>
          <w:tcPr>
            <w:tcW w:w="701" w:type="dxa"/>
          </w:tcPr>
          <w:p w:rsidR="00A02842" w:rsidRDefault="00A02842" w:rsidP="009033FF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16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3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7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13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(согласно                региональному проекту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области»)</w:t>
            </w:r>
          </w:p>
        </w:tc>
        <w:tc>
          <w:tcPr>
            <w:tcW w:w="701" w:type="dxa"/>
          </w:tcPr>
          <w:p w:rsidR="00A02842" w:rsidRDefault="00A02842" w:rsidP="009033FF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16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               выращенного              посадочного             материала лесных растений (согласно               региональному        проекту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области»)</w:t>
            </w:r>
          </w:p>
        </w:tc>
        <w:tc>
          <w:tcPr>
            <w:tcW w:w="701" w:type="dxa"/>
          </w:tcPr>
          <w:p w:rsidR="00A02842" w:rsidRDefault="00A02842" w:rsidP="009033FF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отовка семян      лесных растений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я лесовосстановления (согласно                     региональному           проекту   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лесов в Курской                области»)</w:t>
            </w:r>
          </w:p>
        </w:tc>
        <w:tc>
          <w:tcPr>
            <w:tcW w:w="70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716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34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  <w:tc>
          <w:tcPr>
            <w:tcW w:w="1125" w:type="dxa"/>
          </w:tcPr>
          <w:p w:rsidR="00A0284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51</w:t>
            </w:r>
          </w:p>
        </w:tc>
      </w:tr>
      <w:tr w:rsidR="00A02842" w:rsidRPr="00D32EE2" w:rsidTr="00A02842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7" w:type="dxa"/>
            <w:gridSpan w:val="15"/>
          </w:tcPr>
          <w:p w:rsidR="00A02842" w:rsidRPr="00A02842" w:rsidRDefault="00A02842" w:rsidP="00A028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Степень выполнения целевых показателей программы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7D702E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Доля специалистов лесного хозяйства, прошедших              повышение              квалификации, в          общей численности работников          лесного хозяйства</w:t>
            </w:r>
          </w:p>
        </w:tc>
        <w:tc>
          <w:tcPr>
            <w:tcW w:w="70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2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5" w:type="dxa"/>
          </w:tcPr>
          <w:p w:rsidR="00A02842" w:rsidRPr="007D702E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290FC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FC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сение                     лесных                      деклараций и            отчетов об             использовании       лесов в систему учета древесины и сделок с ней           </w:t>
            </w:r>
            <w:proofErr w:type="gramStart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ЛесЕГАИС</w:t>
            </w:r>
            <w:proofErr w:type="spellEnd"/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2842" w:rsidRPr="007D702E" w:rsidTr="009E59C0">
        <w:trPr>
          <w:jc w:val="center"/>
        </w:trPr>
        <w:tc>
          <w:tcPr>
            <w:tcW w:w="562" w:type="dxa"/>
          </w:tcPr>
          <w:p w:rsidR="00A02842" w:rsidRPr="00290FC2" w:rsidRDefault="00A02842" w:rsidP="00A028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0FC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82" w:type="dxa"/>
          </w:tcPr>
          <w:p w:rsidR="00A02842" w:rsidRPr="00A02842" w:rsidRDefault="00A02842" w:rsidP="002B300B">
            <w:pPr>
              <w:ind w:left="33" w:firstLine="6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доли государственных услуг в области           </w:t>
            </w:r>
            <w:r w:rsidRPr="00A02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ных отношений, предоставляемых в электронной форме, к общему числу                                       государственных услуг</w:t>
            </w:r>
          </w:p>
        </w:tc>
        <w:tc>
          <w:tcPr>
            <w:tcW w:w="70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</w:tcPr>
          <w:p w:rsidR="00A02842" w:rsidRPr="00290FC2" w:rsidRDefault="00A02842" w:rsidP="00A028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bookmarkEnd w:id="44"/>
    </w:tbl>
    <w:p w:rsidR="00D574CA" w:rsidRPr="00D574CA" w:rsidRDefault="00D574CA" w:rsidP="00D574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D574CA" w:rsidRPr="00D574CA" w:rsidSect="00C108E5">
          <w:headerReference w:type="even" r:id="rId44"/>
          <w:headerReference w:type="default" r:id="rId45"/>
          <w:headerReference w:type="first" r:id="rId46"/>
          <w:pgSz w:w="16838" w:h="11906" w:orient="landscape"/>
          <w:pgMar w:top="1503" w:right="1247" w:bottom="1219" w:left="1134" w:header="510" w:footer="709" w:gutter="0"/>
          <w:pgNumType w:start="63"/>
          <w:cols w:space="708"/>
          <w:titlePg/>
          <w:docGrid w:linePitch="360"/>
        </w:sectPr>
      </w:pPr>
    </w:p>
    <w:p w:rsidR="007F120C" w:rsidRPr="007F120C" w:rsidRDefault="007F120C" w:rsidP="007F120C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7F120C" w:rsidRPr="007F120C" w:rsidRDefault="007F120C" w:rsidP="007F120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F120C" w:rsidRP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4F386F" w:rsidRDefault="005250CD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н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лемент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 w:rsidR="007F120C" w:rsidRPr="007F120C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программы Курской области </w:t>
      </w:r>
    </w:p>
    <w:p w:rsid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7F120C" w:rsidRPr="007F120C" w:rsidRDefault="007F120C" w:rsidP="007F120C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701"/>
        <w:gridCol w:w="1701"/>
        <w:gridCol w:w="3261"/>
        <w:gridCol w:w="3118"/>
        <w:gridCol w:w="1985"/>
      </w:tblGrid>
      <w:tr w:rsidR="007F120C" w:rsidRPr="00D32EE2" w:rsidTr="000A09B1">
        <w:trPr>
          <w:trHeight w:val="240"/>
        </w:trPr>
        <w:tc>
          <w:tcPr>
            <w:tcW w:w="42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F120C" w:rsidRPr="0035081D" w:rsidRDefault="001D023F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одпрограммы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5" w:type="dxa"/>
            <w:vAlign w:val="center"/>
            <w:hideMark/>
          </w:tcPr>
          <w:p w:rsidR="007F120C" w:rsidRPr="0035081D" w:rsidRDefault="007F120C" w:rsidP="000A09B1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</w:tbl>
    <w:p w:rsidR="007F120C" w:rsidRPr="00DF55F5" w:rsidRDefault="007F120C" w:rsidP="007F120C">
      <w:pPr>
        <w:pStyle w:val="afb"/>
      </w:pPr>
    </w:p>
    <w:tbl>
      <w:tblPr>
        <w:tblW w:w="15310" w:type="dxa"/>
        <w:tblInd w:w="-63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1701"/>
        <w:gridCol w:w="851"/>
        <w:gridCol w:w="850"/>
        <w:gridCol w:w="3261"/>
        <w:gridCol w:w="3118"/>
        <w:gridCol w:w="1985"/>
      </w:tblGrid>
      <w:tr w:rsidR="007F120C" w:rsidRPr="0035081D" w:rsidTr="00F078BC">
        <w:trPr>
          <w:cantSplit/>
          <w:trHeight w:val="176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20C" w:rsidRPr="00D32EE2" w:rsidTr="00F078BC">
        <w:trPr>
          <w:cantSplit/>
          <w:trHeight w:val="331"/>
        </w:trPr>
        <w:tc>
          <w:tcPr>
            <w:tcW w:w="15310" w:type="dxa"/>
            <w:gridSpan w:val="8"/>
            <w:tcBorders>
              <w:top w:val="single" w:sz="4" w:space="0" w:color="auto"/>
            </w:tcBorders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7F120C" w:rsidRPr="0035081D" w:rsidTr="00F078BC">
        <w:trPr>
          <w:trHeight w:val="331"/>
        </w:trPr>
        <w:tc>
          <w:tcPr>
            <w:tcW w:w="436" w:type="dxa"/>
          </w:tcPr>
          <w:p w:rsidR="007F120C" w:rsidRPr="00C13468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«Предупреждение возникновения и распространения лесных пожаров, включая их тушение»</w:t>
            </w:r>
          </w:p>
        </w:tc>
        <w:tc>
          <w:tcPr>
            <w:tcW w:w="1701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BF48BB" w:rsidRDefault="007F120C" w:rsidP="000A09B1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  <w:r w:rsidRPr="0017432A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</w:t>
            </w:r>
          </w:p>
        </w:tc>
        <w:tc>
          <w:tcPr>
            <w:tcW w:w="3118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пожарной безопасности в лесах;</w:t>
            </w:r>
          </w:p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68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,8,9</w:t>
            </w:r>
          </w:p>
        </w:tc>
      </w:tr>
      <w:tr w:rsidR="007F120C" w:rsidRPr="0035081D" w:rsidTr="00F078BC">
        <w:trPr>
          <w:trHeight w:val="2301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  <w:hideMark/>
          </w:tcPr>
          <w:p w:rsidR="007F120C" w:rsidRPr="007F120C" w:rsidRDefault="007F120C" w:rsidP="000A09B1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hideMark/>
          </w:tcPr>
          <w:p w:rsidR="007F120C" w:rsidRPr="007F120C" w:rsidRDefault="007F120C" w:rsidP="000A09B1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7F120C" w:rsidP="000A09B1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3118" w:type="dxa"/>
            <w:hideMark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 1,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120C" w:rsidRPr="0035081D" w:rsidTr="00F078BC">
        <w:trPr>
          <w:trHeight w:val="838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. 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hideMark/>
          </w:tcPr>
          <w:p w:rsidR="007F120C" w:rsidRPr="007F120C" w:rsidRDefault="001E3B67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осечного фонда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объемов по заготовке древесины в рамках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ов аренды, договоров купли-продажи лесных насаждений. Повышение уров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я </w:t>
            </w:r>
            <w:r w:rsidR="007F120C"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ы лесов от нарушений </w:t>
            </w:r>
          </w:p>
          <w:p w:rsidR="007F120C" w:rsidRPr="00B34342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780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DA778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3118" w:type="dxa"/>
            <w:hideMark/>
          </w:tcPr>
          <w:p w:rsidR="007F120C" w:rsidRPr="007F120C" w:rsidRDefault="007F120C" w:rsidP="000A09B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лесов от нарушений лесного законодательства</w:t>
            </w:r>
          </w:p>
          <w:p w:rsidR="007F120C" w:rsidRPr="007F120C" w:rsidRDefault="007F120C" w:rsidP="00F078BC">
            <w:pPr>
              <w:pStyle w:val="a9"/>
              <w:rPr>
                <w:lang w:val="ru-RU"/>
              </w:rPr>
            </w:pPr>
          </w:p>
        </w:tc>
        <w:tc>
          <w:tcPr>
            <w:tcW w:w="1985" w:type="dxa"/>
            <w:hideMark/>
          </w:tcPr>
          <w:p w:rsidR="007F120C" w:rsidRPr="0035081D" w:rsidRDefault="007F120C" w:rsidP="001E3B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,3,4,5,6,12,13,15,16,17,18,19,20</w:t>
            </w:r>
          </w:p>
        </w:tc>
      </w:tr>
      <w:tr w:rsidR="007F120C" w:rsidRPr="0035081D" w:rsidTr="002B3CE4">
        <w:trPr>
          <w:trHeight w:val="1692"/>
        </w:trPr>
        <w:tc>
          <w:tcPr>
            <w:tcW w:w="436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hideMark/>
          </w:tcPr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воспроизводства лесов»</w:t>
            </w:r>
          </w:p>
        </w:tc>
        <w:tc>
          <w:tcPr>
            <w:tcW w:w="1701" w:type="dxa"/>
            <w:hideMark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  <w:hideMark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2B3CE4" w:rsidRDefault="002B3CE4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</w:tc>
        <w:tc>
          <w:tcPr>
            <w:tcW w:w="3118" w:type="dxa"/>
          </w:tcPr>
          <w:p w:rsidR="007F120C" w:rsidRPr="002B3CE4" w:rsidRDefault="002B3CE4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CE4">
              <w:rPr>
                <w:rFonts w:ascii="Times New Roman" w:hAnsi="Times New Roman"/>
                <w:sz w:val="24"/>
                <w:szCs w:val="24"/>
                <w:lang w:val="ru-RU"/>
              </w:rPr>
              <w:t>Рубки ухода за лесами</w:t>
            </w:r>
          </w:p>
        </w:tc>
        <w:tc>
          <w:tcPr>
            <w:tcW w:w="1985" w:type="dxa"/>
            <w:hideMark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показателей </w:t>
            </w:r>
            <w:r w:rsidR="002B3CE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2C5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7F120C" w:rsidRPr="00D32EE2" w:rsidTr="00F078BC">
        <w:trPr>
          <w:trHeight w:val="133"/>
        </w:trPr>
        <w:tc>
          <w:tcPr>
            <w:tcW w:w="15310" w:type="dxa"/>
            <w:gridSpan w:val="8"/>
          </w:tcPr>
          <w:p w:rsidR="007F120C" w:rsidRPr="00F92C30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08" w:type="dxa"/>
          </w:tcPr>
          <w:p w:rsidR="007F120C" w:rsidRDefault="007F120C" w:rsidP="007F120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120C" w:rsidRPr="007F120C" w:rsidRDefault="006205B4" w:rsidP="007F120C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семеноводства: завершение закладки ЛСП дуба черешчатого на площади 10 га для улучшенного воспроизводства лесов;</w:t>
            </w:r>
          </w:p>
          <w:p w:rsidR="007F120C" w:rsidRPr="007F120C" w:rsidRDefault="007F120C" w:rsidP="007F120C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жаров ,</w:t>
            </w:r>
            <w:proofErr w:type="gramEnd"/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 также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:rsidR="007F120C" w:rsidRPr="007F120C" w:rsidRDefault="007F120C" w:rsidP="007F120C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проведения работ по лесовосстановлению на участках вырубок спелых и перестойных насаждений и погибших насаждений, выполненных в соответствии с государственным заданием и заключенными государственными контрактам, а также арендаторами в соответствии с проектами освоения лесов;</w:t>
            </w:r>
          </w:p>
          <w:p w:rsidR="007F120C" w:rsidRPr="007F120C" w:rsidRDefault="007F120C" w:rsidP="000A09B1">
            <w:p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ведение работы по созданию и уходу за лесосеменной плантацией площадью 10 га в соответствии с Проектом плантации; </w:t>
            </w:r>
          </w:p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обучения и повышения квалификации работников лесохозяйственных предприятий и учреждений;</w:t>
            </w:r>
          </w:p>
          <w:p w:rsidR="007F120C" w:rsidRPr="007F120C" w:rsidRDefault="007F120C" w:rsidP="000A09B1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ыращивания посадочного материала, необходимого для создания лесных культур, проведение сбора и хранение семян лесных растений;</w:t>
            </w:r>
          </w:p>
          <w:p w:rsidR="007F120C" w:rsidRPr="007F120C" w:rsidRDefault="007F120C" w:rsidP="000A09B1">
            <w:pPr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выращивания стандартного посадочного материала из семян лесных растений с улучшенными </w:t>
            </w: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следственными свойствами 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показателей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14,22,23,24,25,26,27,28,29</w:t>
            </w:r>
          </w:p>
        </w:tc>
      </w:tr>
      <w:tr w:rsidR="007F120C" w:rsidRPr="0035081D" w:rsidTr="00F078BC">
        <w:trPr>
          <w:trHeight w:val="1692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специализированного учреждения, выполняющего мероприятия по воспроизводству лесов, на 50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3118" w:type="dxa"/>
          </w:tcPr>
          <w:p w:rsidR="007F120C" w:rsidRPr="001E3B67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учреждения специализированной лесохозяйственной техникой и оборудованием </w:t>
            </w:r>
            <w:r w:rsidRPr="001E3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сеялка, кусторез, посадочная машина и др.)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7F120C" w:rsidRPr="0035081D" w:rsidTr="00F078BC">
        <w:trPr>
          <w:trHeight w:val="220"/>
        </w:trPr>
        <w:tc>
          <w:tcPr>
            <w:tcW w:w="436" w:type="dxa"/>
          </w:tcPr>
          <w:p w:rsidR="007F120C" w:rsidRPr="0035081D" w:rsidRDefault="007F120C" w:rsidP="000A0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</w:tcPr>
          <w:p w:rsidR="007F120C" w:rsidRPr="007F120C" w:rsidRDefault="006205B4" w:rsidP="000A09B1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F120C" w:rsidRPr="0035081D" w:rsidRDefault="007F120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F120C" w:rsidRPr="007F120C" w:rsidRDefault="007F120C" w:rsidP="000A09B1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специализированного учреждения </w:t>
            </w:r>
            <w:proofErr w:type="spellStart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ехникой на 87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3118" w:type="dxa"/>
          </w:tcPr>
          <w:p w:rsidR="007F120C" w:rsidRPr="007F120C" w:rsidRDefault="007F120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оснащения специализированного учреждения специализированной техникой и оборудованием (автомобили, тракторы, мотопомпы, бензопилы, радиостанции и др.), снижение ущерба от лесных пожаров на 44%</w:t>
            </w:r>
          </w:p>
        </w:tc>
        <w:tc>
          <w:tcPr>
            <w:tcW w:w="1985" w:type="dxa"/>
          </w:tcPr>
          <w:p w:rsidR="007F120C" w:rsidRPr="0035081D" w:rsidRDefault="007F120C" w:rsidP="000A0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67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7F120C" w:rsidRPr="00D32EE2" w:rsidTr="00F078BC">
        <w:trPr>
          <w:cantSplit/>
          <w:trHeight w:val="340"/>
        </w:trPr>
        <w:tc>
          <w:tcPr>
            <w:tcW w:w="15310" w:type="dxa"/>
            <w:gridSpan w:val="8"/>
            <w:vAlign w:val="center"/>
            <w:hideMark/>
          </w:tcPr>
          <w:p w:rsidR="007F120C" w:rsidRPr="007F120C" w:rsidRDefault="007F120C" w:rsidP="000A09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35081D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1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F078BC" w:rsidRPr="0035081D" w:rsidTr="00F078BC">
        <w:trPr>
          <w:cantSplit/>
          <w:trHeight w:val="5217"/>
        </w:trPr>
        <w:tc>
          <w:tcPr>
            <w:tcW w:w="436" w:type="dxa"/>
            <w:tcBorders>
              <w:top w:val="nil"/>
            </w:tcBorders>
          </w:tcPr>
          <w:p w:rsidR="00F078BC" w:rsidRPr="007A7553" w:rsidRDefault="00F078BC" w:rsidP="000A09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7A75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деятельности по обеспечению полномочий субъекта и переданных Российской Федерацией полномочий в области лесных отношений»</w:t>
            </w:r>
          </w:p>
        </w:tc>
        <w:tc>
          <w:tcPr>
            <w:tcW w:w="1701" w:type="dxa"/>
          </w:tcPr>
          <w:p w:rsidR="00F078BC" w:rsidRPr="007F120C" w:rsidRDefault="006205B4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F078BC" w:rsidRPr="0035081D" w:rsidRDefault="00F078BC" w:rsidP="000A09B1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F078BC" w:rsidRPr="00A87319" w:rsidRDefault="00F078BC" w:rsidP="000A09B1">
            <w:pPr>
              <w:pStyle w:val="a9"/>
              <w:rPr>
                <w:rFonts w:ascii="Times New Roman" w:hAnsi="Times New Roman"/>
                <w:b/>
              </w:rPr>
            </w:pPr>
            <w:r w:rsidRPr="0035081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08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F078BC" w:rsidRPr="007F120C" w:rsidRDefault="00F078BC" w:rsidP="000A09B1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3118" w:type="dxa"/>
          </w:tcPr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и выполнение функций государственных органов,</w:t>
            </w:r>
          </w:p>
          <w:p w:rsidR="00F078BC" w:rsidRPr="007F120C" w:rsidRDefault="00F078BC" w:rsidP="000A09B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F078BC" w:rsidRPr="007F120C" w:rsidRDefault="00F078BC" w:rsidP="000A09B1">
            <w:pPr>
              <w:pStyle w:val="a9"/>
              <w:ind w:left="7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а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 и на сайте Администрации Курской области в разделе, касающемся комитета </w:t>
            </w:r>
            <w:r w:rsidR="00C12A65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7F1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78BC" w:rsidRPr="001E3B67" w:rsidRDefault="00F078BC" w:rsidP="000A09B1">
            <w:pPr>
              <w:ind w:left="69"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A8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7319">
              <w:rPr>
                <w:rFonts w:ascii="Times New Roman" w:hAnsi="Times New Roman"/>
                <w:sz w:val="24"/>
                <w:szCs w:val="24"/>
              </w:rPr>
              <w:t>показател</w:t>
            </w:r>
            <w:proofErr w:type="spellEnd"/>
            <w:r w:rsidR="001E3B67">
              <w:rPr>
                <w:rFonts w:ascii="Times New Roman" w:hAnsi="Times New Roman"/>
                <w:sz w:val="24"/>
                <w:szCs w:val="24"/>
                <w:lang w:val="ru-RU"/>
              </w:rPr>
              <w:t>ей 30,31</w:t>
            </w:r>
            <w:r w:rsidR="002B300B">
              <w:rPr>
                <w:rFonts w:ascii="Times New Roman" w:hAnsi="Times New Roman"/>
                <w:sz w:val="24"/>
                <w:szCs w:val="24"/>
                <w:lang w:val="ru-RU"/>
              </w:rPr>
              <w:t>,32,33</w:t>
            </w:r>
          </w:p>
        </w:tc>
      </w:tr>
    </w:tbl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501C" w:rsidRDefault="0034501C" w:rsidP="00656717">
      <w:pPr>
        <w:ind w:left="0" w:firstLine="0"/>
        <w:rPr>
          <w:rFonts w:ascii="Times New Roman" w:hAnsi="Times New Roman"/>
          <w:sz w:val="20"/>
          <w:szCs w:val="20"/>
          <w:lang w:val="ru-RU"/>
        </w:rPr>
        <w:sectPr w:rsidR="0034501C" w:rsidSect="00537275">
          <w:pgSz w:w="16838" w:h="11906" w:orient="landscape"/>
          <w:pgMar w:top="1134" w:right="1276" w:bottom="1134" w:left="1559" w:header="708" w:footer="708" w:gutter="0"/>
          <w:cols w:space="708"/>
          <w:docGrid w:linePitch="360"/>
        </w:sectPr>
      </w:pPr>
    </w:p>
    <w:p w:rsidR="00F078BC" w:rsidRPr="007F120C" w:rsidRDefault="00F078BC" w:rsidP="00F078BC">
      <w:pPr>
        <w:ind w:firstLine="4111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F078BC" w:rsidRPr="007F120C" w:rsidRDefault="00F078BC" w:rsidP="00F078BC">
      <w:pPr>
        <w:ind w:firstLine="3118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F078BC" w:rsidRPr="007F120C" w:rsidRDefault="00F078BC" w:rsidP="00F078BC">
      <w:pPr>
        <w:ind w:firstLine="283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34501C" w:rsidRPr="00D95554" w:rsidRDefault="0034501C" w:rsidP="003450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государственной программы Курской област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34501C" w:rsidRPr="00DF55F5" w:rsidRDefault="0034501C" w:rsidP="0034501C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27"/>
        <w:gridCol w:w="2932"/>
        <w:gridCol w:w="1959"/>
        <w:gridCol w:w="1876"/>
      </w:tblGrid>
      <w:tr w:rsidR="0034501C" w:rsidRPr="00DF55F5" w:rsidTr="00F278A1">
        <w:tc>
          <w:tcPr>
            <w:tcW w:w="709" w:type="dxa"/>
            <w:vAlign w:val="center"/>
          </w:tcPr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vAlign w:val="center"/>
          </w:tcPr>
          <w:p w:rsidR="0034501C" w:rsidRPr="00CC3ABD" w:rsidRDefault="0034501C" w:rsidP="00234907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55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462483" w:rsidRPr="00DF55F5" w:rsidTr="00462483">
        <w:tc>
          <w:tcPr>
            <w:tcW w:w="709" w:type="dxa"/>
          </w:tcPr>
          <w:p w:rsidR="00462483" w:rsidRPr="00CC3ABD" w:rsidRDefault="00462483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4501C" w:rsidRPr="00D32EE2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4501C" w:rsidRPr="00CC3ABD" w:rsidRDefault="0034501C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7D14B3" w:rsidRPr="00D32EE2" w:rsidTr="00F278A1">
        <w:tc>
          <w:tcPr>
            <w:tcW w:w="709" w:type="dxa"/>
          </w:tcPr>
          <w:p w:rsidR="007D14B3" w:rsidRPr="00344C93" w:rsidRDefault="007D14B3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4"/>
          </w:tcPr>
          <w:p w:rsidR="007D14B3" w:rsidRPr="00CC3ABD" w:rsidRDefault="007D14B3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34501C" w:rsidRPr="00D32EE2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01C" w:rsidRPr="00CC3ABD" w:rsidRDefault="0054370A" w:rsidP="007D14B3">
            <w:pPr>
              <w:pStyle w:val="a9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4B3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4501C" w:rsidRPr="00CC3AB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19" w:type="dxa"/>
          </w:tcPr>
          <w:p w:rsidR="0034501C" w:rsidRPr="00CC3ABD" w:rsidRDefault="00346F44" w:rsidP="0046248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Внесени</w:t>
            </w:r>
            <w:r w:rsidR="00CC6D32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й в 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редакци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7B06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сного плана Курской области</w:t>
            </w:r>
          </w:p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4501C" w:rsidRPr="00CC3ABD" w:rsidRDefault="0034501C" w:rsidP="00462483">
            <w:pPr>
              <w:pStyle w:val="a9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559" w:type="dxa"/>
          </w:tcPr>
          <w:p w:rsidR="0034501C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</w:t>
            </w:r>
            <w:r w:rsidR="000A09B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 (по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е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5E2AC1" w:rsidRPr="00CC3ABD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34501C" w:rsidRPr="005E2AC1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4501C" w:rsidRDefault="0034501C" w:rsidP="00C66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34501C" w:rsidRDefault="0034501C" w:rsidP="0046248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val="ru-RU"/>
        </w:rPr>
        <w:sectPr w:rsidR="0034501C" w:rsidSect="00537275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0A09B1" w:rsidRPr="000A09B1" w:rsidRDefault="000A09B1" w:rsidP="000A09B1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0A09B1" w:rsidRPr="000A09B1" w:rsidRDefault="000A09B1" w:rsidP="000A09B1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0A09B1" w:rsidRPr="000A09B1" w:rsidRDefault="000A09B1" w:rsidP="000A09B1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F078BC" w:rsidRDefault="00F078BC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05B4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специализированным автономным учреждением Курской области по охране лесов от пожаров «</w:t>
      </w:r>
      <w:proofErr w:type="spellStart"/>
      <w:r w:rsidRPr="006C3A4F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центр» по </w:t>
      </w:r>
    </w:p>
    <w:p w:rsidR="006C3A4F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государственной программе Курской области «Развитие лесного хозяйства в Курской области» на 202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финансовый год и </w:t>
      </w:r>
      <w:r w:rsidR="00FB78BF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>плановый период 20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и 20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</w:p>
    <w:p w:rsidR="00FB78BF" w:rsidRDefault="00FB78B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136"/>
        <w:gridCol w:w="1277"/>
        <w:gridCol w:w="1278"/>
        <w:gridCol w:w="2834"/>
        <w:gridCol w:w="1421"/>
        <w:gridCol w:w="1420"/>
        <w:gridCol w:w="1421"/>
      </w:tblGrid>
      <w:tr w:rsidR="002B300B" w:rsidRPr="00D32EE2" w:rsidTr="00791DBB">
        <w:trPr>
          <w:trHeight w:val="735"/>
          <w:tblHeader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tabs>
                <w:tab w:val="left" w:pos="1572"/>
              </w:tabs>
              <w:spacing w:line="256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объема          услуги (работы), показатели качества  государственных услуг на оказание         государственных услуг (выполнение       работ) областными государственными учреждениями, подпрограммы,               структурного элемента подпрограммы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2B300B">
            <w:pPr>
              <w:spacing w:line="256" w:lineRule="auto"/>
              <w:ind w:left="1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2B300B" w:rsidTr="00791DBB">
        <w:trPr>
          <w:trHeight w:val="1460"/>
          <w:tblHeader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64"/>
          <w:tblHeader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2B300B" w:rsidRPr="00791DBB" w:rsidRDefault="002B300B" w:rsidP="004D3E67">
            <w:pPr>
              <w:pStyle w:val="a9"/>
              <w:spacing w:line="256" w:lineRule="auto"/>
              <w:jc w:val="center"/>
            </w:pPr>
            <w:r w:rsidRPr="00791D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791DBB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D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гектаров</w:t>
            </w:r>
            <w:proofErr w:type="spellEnd"/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Pr="00D32EE2" w:rsidRDefault="00D32EE2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07 </w:t>
            </w:r>
            <w:bookmarkStart w:id="45" w:name="_GoBack"/>
            <w:bookmarkEnd w:id="45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A5634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 819,84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 543,68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 543,684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7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9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27,56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27,560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140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5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3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1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1,0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7,05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1,756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167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ное мероприятие 1.3 «Организация использования лесов, их сохранения, осуществление федерального                государственного лесного надзора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лесной охраны)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52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tabs>
                <w:tab w:val="left" w:pos="0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)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43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49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91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29,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конструкции и         эксплуатации объектов);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2B30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941,19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75,59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55,028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99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проект «Сохранение лесов в Курской области» (увеличение                площади лесовосстановления)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5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91DBB" w:rsidRPr="002B300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791DB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рубок ухода в молодняка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,81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,812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2B300B" w:rsidRPr="002B300B" w:rsidRDefault="002B300B" w:rsidP="004D3E67">
            <w:pPr>
              <w:pStyle w:val="a9"/>
              <w:rPr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BC620E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Pr="00BC620E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 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ель лесного фонда, занятых лесным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2B300B">
              <w:rPr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3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000</w:t>
            </w:r>
          </w:p>
        </w:tc>
      </w:tr>
      <w:tr w:rsidR="002B300B" w:rsidRPr="00D32EE2" w:rsidTr="00791DB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распространения и ликвидация очагов вредных организм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9443B0" w:rsidTr="0061574F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A5634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 202,0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61574F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104,7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61574F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068,840</w:t>
            </w:r>
          </w:p>
        </w:tc>
      </w:tr>
    </w:tbl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828DC" w:rsidRDefault="006828DC" w:rsidP="006828DC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935820" w:rsidRPr="00935820" w:rsidRDefault="00935820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ПРИЛОЖЕНИЕ № 5</w:t>
      </w:r>
    </w:p>
    <w:p w:rsidR="00935820" w:rsidRPr="00935820" w:rsidRDefault="00935820" w:rsidP="00935820">
      <w:pPr>
        <w:ind w:firstLine="6379"/>
        <w:jc w:val="center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935820" w:rsidRDefault="00935820" w:rsidP="00935820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935820" w:rsidRPr="000A09B1" w:rsidRDefault="00935820" w:rsidP="006C3A4F">
      <w:pPr>
        <w:pStyle w:val="a9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Ресурсное обеспечение реализации государственной </w:t>
      </w:r>
      <w:proofErr w:type="gramStart"/>
      <w:r w:rsidRPr="000A09B1">
        <w:rPr>
          <w:rFonts w:ascii="Times New Roman" w:hAnsi="Times New Roman"/>
          <w:b/>
          <w:sz w:val="24"/>
          <w:szCs w:val="24"/>
          <w:lang w:val="ru-RU"/>
        </w:rPr>
        <w:t>программы  Курской</w:t>
      </w:r>
      <w:proofErr w:type="gramEnd"/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 области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(включая </w:t>
      </w:r>
      <w:proofErr w:type="gramStart"/>
      <w:r w:rsidRPr="000A09B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убвенцию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,  субсидию</w:t>
      </w:r>
      <w:proofErr w:type="gramEnd"/>
      <w:r w:rsidRPr="000A09B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из федерального бюджета)</w:t>
      </w:r>
    </w:p>
    <w:p w:rsidR="00664757" w:rsidRPr="00664757" w:rsidRDefault="00664757" w:rsidP="00664757">
      <w:pPr>
        <w:ind w:left="0" w:firstLine="0"/>
        <w:jc w:val="left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D32EE2" w:rsidTr="00537275">
        <w:trPr>
          <w:trHeight w:val="602"/>
          <w:tblHeader/>
        </w:trPr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атус</w:t>
            </w:r>
          </w:p>
        </w:tc>
        <w:tc>
          <w:tcPr>
            <w:tcW w:w="7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0" w:right="-63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государственной программы, подпрограммы государственной программы, </w:t>
            </w:r>
            <w:r w:rsidR="000F7F48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-101" w:right="-59" w:firstLine="0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Ответ-</w:t>
            </w:r>
            <w:proofErr w:type="spellStart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>ственный</w:t>
            </w:r>
            <w:proofErr w:type="spellEnd"/>
            <w:proofErr w:type="gramEnd"/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 исполнитель, соисполнители, участники (ГРБС)</w:t>
            </w:r>
          </w:p>
        </w:tc>
        <w:tc>
          <w:tcPr>
            <w:tcW w:w="184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1907" w:type="dxa"/>
            <w:gridSpan w:val="11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ъемы бюджетных ассигнований (тыс. рублей), годы</w:t>
            </w:r>
          </w:p>
        </w:tc>
      </w:tr>
      <w:tr w:rsidR="00664757" w:rsidRPr="00664757" w:rsidTr="00AE2E65">
        <w:trPr>
          <w:cantSplit/>
          <w:trHeight w:val="3522"/>
          <w:tblHeader/>
        </w:trPr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РБС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П (государственная программа)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ГП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подпрограмма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ой программы)</w:t>
            </w:r>
          </w:p>
          <w:p w:rsidR="00664757" w:rsidRPr="00664757" w:rsidRDefault="00664757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64757" w:rsidRPr="00664757" w:rsidRDefault="000F7F48" w:rsidP="00664757">
            <w:pPr>
              <w:ind w:left="113" w:right="113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ЭП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руктурн</w:t>
            </w:r>
            <w:r w:rsidR="007177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ый 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7A37" w:rsidRPr="00CE7A37" w:rsidRDefault="00AE2E65" w:rsidP="00AE2E65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19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992" w:type="dxa"/>
            <w:vAlign w:val="center"/>
          </w:tcPr>
          <w:p w:rsidR="00537275" w:rsidRPr="00AE2E65" w:rsidRDefault="00AE2E6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AE2E6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1</w:t>
            </w:r>
          </w:p>
        </w:tc>
        <w:tc>
          <w:tcPr>
            <w:tcW w:w="993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2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850"/>
        <w:gridCol w:w="567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992"/>
      </w:tblGrid>
      <w:tr w:rsidR="00664757" w:rsidRPr="00664757" w:rsidTr="00664757">
        <w:trPr>
          <w:trHeight w:val="56"/>
          <w:tblHeader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8</w:t>
            </w:r>
          </w:p>
        </w:tc>
      </w:tr>
      <w:tr w:rsidR="00664757" w:rsidRPr="00664757" w:rsidTr="00AE2E65">
        <w:trPr>
          <w:trHeight w:val="56"/>
        </w:trPr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да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ная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-грамма</w:t>
            </w:r>
            <w:proofErr w:type="gramEnd"/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Развитие лесного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ства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Calibri" w:hAnsi="Calibri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7603,4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7961,6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4757" w:rsidRPr="00664757" w:rsidRDefault="00615039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70051,9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79878,9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8167,306</w:t>
            </w:r>
          </w:p>
        </w:tc>
      </w:tr>
      <w:tr w:rsidR="00664757" w:rsidRPr="00664757" w:rsidTr="00664757">
        <w:trPr>
          <w:trHeight w:val="772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F078B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 Курской област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spacing w:after="200"/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3778,436</w:t>
            </w:r>
            <w:r w:rsidR="00D458B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0785,7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2973,81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9489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07841,812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2232,7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26009,578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3795,1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118258,925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6960,6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0578,777</w:t>
            </w:r>
          </w:p>
          <w:p w:rsidR="00664757" w:rsidRPr="00664757" w:rsidRDefault="00D458B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546,5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7603,406</w:t>
            </w:r>
          </w:p>
          <w:p w:rsidR="00664757" w:rsidRPr="00664757" w:rsidRDefault="00F70F3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752,</w:t>
            </w:r>
            <w:r w:rsidR="0098799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992" w:type="dxa"/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7961,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65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</w:t>
            </w:r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5018</w:t>
            </w:r>
            <w:proofErr w:type="gramEnd"/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,900</w:t>
            </w:r>
          </w:p>
        </w:tc>
        <w:tc>
          <w:tcPr>
            <w:tcW w:w="993" w:type="dxa"/>
            <w:vAlign w:val="center"/>
          </w:tcPr>
          <w:p w:rsidR="00664757" w:rsidRPr="00664757" w:rsidRDefault="00615039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0051,97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E273C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99,0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9878,9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956,3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8167,306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2244,700</w:t>
            </w:r>
          </w:p>
        </w:tc>
      </w:tr>
      <w:tr w:rsidR="00664757" w:rsidRPr="00664757" w:rsidTr="00AE2E65">
        <w:trPr>
          <w:trHeight w:val="113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государственной 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3778,43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2973,8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7841,8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6009,57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8258,92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0578,77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3E3E8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7084,899</w:t>
            </w:r>
          </w:p>
        </w:tc>
        <w:tc>
          <w:tcPr>
            <w:tcW w:w="992" w:type="dxa"/>
            <w:vAlign w:val="center"/>
          </w:tcPr>
          <w:p w:rsidR="00664757" w:rsidRPr="0066475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3E3E87" w:rsidRPr="003E3E87" w:rsidTr="00AC6FC2">
        <w:trPr>
          <w:trHeight w:val="473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3E3E8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3E87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3E8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3E3E87" w:rsidRDefault="0092666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7961,665</w:t>
            </w:r>
          </w:p>
        </w:tc>
        <w:tc>
          <w:tcPr>
            <w:tcW w:w="993" w:type="dxa"/>
            <w:vAlign w:val="center"/>
          </w:tcPr>
          <w:p w:rsidR="003E3E87" w:rsidRDefault="00615039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051,976</w:t>
            </w:r>
          </w:p>
        </w:tc>
        <w:tc>
          <w:tcPr>
            <w:tcW w:w="992" w:type="dxa"/>
            <w:vAlign w:val="center"/>
          </w:tcPr>
          <w:p w:rsidR="003E3E8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9878,906</w:t>
            </w:r>
          </w:p>
        </w:tc>
        <w:tc>
          <w:tcPr>
            <w:tcW w:w="992" w:type="dxa"/>
            <w:vAlign w:val="center"/>
          </w:tcPr>
          <w:p w:rsidR="003E3E8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8167,306</w:t>
            </w:r>
          </w:p>
        </w:tc>
      </w:tr>
      <w:tr w:rsidR="00664757" w:rsidRPr="00664757" w:rsidTr="00AE2E65">
        <w:trPr>
          <w:trHeight w:val="126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храна,  защита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 воспроизводство лес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AE2E65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1514,741</w:t>
            </w:r>
          </w:p>
        </w:tc>
        <w:tc>
          <w:tcPr>
            <w:tcW w:w="993" w:type="dxa"/>
            <w:vAlign w:val="center"/>
          </w:tcPr>
          <w:p w:rsidR="00664757" w:rsidRPr="00664757" w:rsidRDefault="00615039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372,844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8297,694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AE2E65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5015,817</w:t>
            </w:r>
          </w:p>
        </w:tc>
      </w:tr>
      <w:tr w:rsidR="00664757" w:rsidRPr="00664757" w:rsidTr="00B37A3C">
        <w:trPr>
          <w:trHeight w:val="1390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0250,9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8347,4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9767,2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6340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7216,81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3760,11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7700,02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44025,49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3081,53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39318,46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2323,048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8223,28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3257,5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081,245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1514,74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 w:rsidR="002F3E48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5502,489</w:t>
            </w:r>
          </w:p>
        </w:tc>
        <w:tc>
          <w:tcPr>
            <w:tcW w:w="993" w:type="dxa"/>
            <w:vAlign w:val="center"/>
          </w:tcPr>
          <w:p w:rsidR="00664757" w:rsidRPr="00664757" w:rsidRDefault="00615039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4372,844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 w:rsidR="00E273C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2563,0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8297,694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2283,85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5015,817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001,973</w:t>
            </w:r>
          </w:p>
        </w:tc>
      </w:tr>
      <w:tr w:rsidR="00664757" w:rsidRPr="00664757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граммы- комитет лесного хозяйства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250,9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9767,2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7216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7700,02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3081,5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2323,04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3257,5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AC6FC2" w:rsidRPr="00AC6FC2" w:rsidTr="00B37A3C">
        <w:trPr>
          <w:cantSplit/>
          <w:trHeight w:val="1604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AC6FC2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FC2" w:rsidRPr="00664757" w:rsidRDefault="006B44FF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70758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дпрограммы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B37A3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6FC2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AC6FC2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1514,741</w:t>
            </w:r>
          </w:p>
        </w:tc>
        <w:tc>
          <w:tcPr>
            <w:tcW w:w="993" w:type="dxa"/>
            <w:vAlign w:val="center"/>
          </w:tcPr>
          <w:p w:rsidR="00AC6FC2" w:rsidRDefault="0061503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372,844</w:t>
            </w:r>
          </w:p>
        </w:tc>
        <w:tc>
          <w:tcPr>
            <w:tcW w:w="992" w:type="dxa"/>
            <w:vAlign w:val="center"/>
          </w:tcPr>
          <w:p w:rsidR="00AC6FC2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8297,694</w:t>
            </w:r>
          </w:p>
        </w:tc>
        <w:tc>
          <w:tcPr>
            <w:tcW w:w="992" w:type="dxa"/>
            <w:vAlign w:val="center"/>
          </w:tcPr>
          <w:p w:rsidR="00AC6FC2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5015,817</w:t>
            </w:r>
          </w:p>
        </w:tc>
      </w:tr>
      <w:tr w:rsidR="00664757" w:rsidRPr="00664757" w:rsidTr="00B37A3C">
        <w:trPr>
          <w:trHeight w:val="189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возникновения и распространения лесных пожаров, включая их тушени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765,172</w:t>
            </w:r>
          </w:p>
        </w:tc>
        <w:tc>
          <w:tcPr>
            <w:tcW w:w="993" w:type="dxa"/>
            <w:vAlign w:val="center"/>
          </w:tcPr>
          <w:p w:rsidR="00664757" w:rsidRPr="00664757" w:rsidRDefault="0061503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667,244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871,244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871,244</w:t>
            </w:r>
          </w:p>
        </w:tc>
      </w:tr>
      <w:tr w:rsidR="00664757" w:rsidRPr="00664757" w:rsidTr="00AC6FC2">
        <w:trPr>
          <w:trHeight w:val="331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C968D4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федеральный </w:t>
            </w: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C968D4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C968D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034,512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5131,03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314,1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87,5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352,80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89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774,42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8099,9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056,30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293,227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8551,296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451,53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AC6FC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636,74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145499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60,445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765,17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752,920</w:t>
            </w:r>
          </w:p>
        </w:tc>
        <w:tc>
          <w:tcPr>
            <w:tcW w:w="993" w:type="dxa"/>
            <w:vAlign w:val="center"/>
          </w:tcPr>
          <w:p w:rsidR="00664757" w:rsidRPr="00664757" w:rsidRDefault="0061503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B17410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667,244</w:t>
            </w:r>
            <w:r w:rsidR="00664757" w:rsidRPr="00B17410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</w:t>
            </w:r>
            <w:r w:rsidR="00E273C6" w:rsidRPr="00B1741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57,4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871,244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57,4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871,244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57,400</w:t>
            </w:r>
          </w:p>
        </w:tc>
      </w:tr>
      <w:tr w:rsidR="00664757" w:rsidRPr="00664757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034,51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314,1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352,80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774,42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056,30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551,29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636,743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164C5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164C5B" w:rsidRPr="00164C5B" w:rsidTr="00B37A3C">
        <w:trPr>
          <w:trHeight w:val="1317"/>
        </w:trPr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C5B" w:rsidRPr="00664757" w:rsidRDefault="00164C5B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природных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4C5B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164C5B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765,172</w:t>
            </w:r>
          </w:p>
        </w:tc>
        <w:tc>
          <w:tcPr>
            <w:tcW w:w="993" w:type="dxa"/>
            <w:vAlign w:val="center"/>
          </w:tcPr>
          <w:p w:rsidR="00164C5B" w:rsidRDefault="00B17410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667,244</w:t>
            </w:r>
          </w:p>
        </w:tc>
        <w:tc>
          <w:tcPr>
            <w:tcW w:w="992" w:type="dxa"/>
            <w:vAlign w:val="center"/>
          </w:tcPr>
          <w:p w:rsidR="00164C5B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871,244</w:t>
            </w:r>
          </w:p>
        </w:tc>
        <w:tc>
          <w:tcPr>
            <w:tcW w:w="992" w:type="dxa"/>
            <w:vAlign w:val="center"/>
          </w:tcPr>
          <w:p w:rsidR="00164C5B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871,244</w:t>
            </w:r>
          </w:p>
        </w:tc>
      </w:tr>
      <w:tr w:rsidR="00664757" w:rsidRPr="00664757" w:rsidTr="00B37A3C">
        <w:trPr>
          <w:trHeight w:val="2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рия-тие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едупреж-ден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распространения и ликвидация очагов вредных организмов</w:t>
            </w:r>
          </w:p>
          <w:p w:rsidR="00B37A3C" w:rsidRPr="00664757" w:rsidRDefault="00B37A3C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F24813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F24813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F24813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664757" w:rsidRPr="00F24813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27,9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7,268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5,191</w:t>
            </w:r>
          </w:p>
        </w:tc>
      </w:tr>
      <w:tr w:rsidR="00664757" w:rsidRPr="00664757" w:rsidTr="00B37A3C">
        <w:trPr>
          <w:trHeight w:val="3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/в том числе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федераль-ны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74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26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6,7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78,93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317,90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28,813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62,41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9,117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27,90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27,9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27,268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7,268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5,19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5,191</w:t>
            </w:r>
          </w:p>
        </w:tc>
      </w:tr>
      <w:tr w:rsidR="00664757" w:rsidRPr="00664757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</w:t>
            </w:r>
            <w:r w:rsidR="00B37A3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4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26,6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6,7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78,93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17,904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D458B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8,813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2481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62,41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F804D6" w:rsidRPr="00F804D6" w:rsidTr="00B37A3C">
        <w:trPr>
          <w:trHeight w:val="15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F804D6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04D6" w:rsidRPr="00664757" w:rsidRDefault="006B44FF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04D6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F804D6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9,117</w:t>
            </w:r>
          </w:p>
        </w:tc>
        <w:tc>
          <w:tcPr>
            <w:tcW w:w="993" w:type="dxa"/>
            <w:vAlign w:val="center"/>
          </w:tcPr>
          <w:p w:rsidR="00F804D6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27,900</w:t>
            </w:r>
          </w:p>
        </w:tc>
        <w:tc>
          <w:tcPr>
            <w:tcW w:w="992" w:type="dxa"/>
            <w:vAlign w:val="center"/>
          </w:tcPr>
          <w:p w:rsidR="00F804D6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27,268</w:t>
            </w:r>
          </w:p>
        </w:tc>
        <w:tc>
          <w:tcPr>
            <w:tcW w:w="992" w:type="dxa"/>
            <w:vAlign w:val="center"/>
          </w:tcPr>
          <w:p w:rsidR="00F804D6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5,191</w:t>
            </w:r>
          </w:p>
        </w:tc>
      </w:tr>
      <w:tr w:rsidR="00664757" w:rsidRPr="00664757" w:rsidTr="00B37A3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п-рияти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.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использования лесов, их сохранения, осуществления федераль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го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ного надзора (лесной охраны)</w:t>
            </w:r>
            <w:r w:rsidR="00B37A3C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B37A3C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489,0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7,311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40,811</w:t>
            </w:r>
          </w:p>
        </w:tc>
      </w:tr>
      <w:tr w:rsidR="00664757" w:rsidRPr="00664757" w:rsidTr="00B37A3C">
        <w:trPr>
          <w:trHeight w:val="19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68,8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6,1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110,2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285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60,058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32,139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206,590</w:t>
            </w:r>
            <w:r w:rsidR="006647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4E7E3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71,522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64757" w:rsidRPr="00664757" w:rsidRDefault="00E273C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489,000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489,000</w:t>
            </w:r>
          </w:p>
        </w:tc>
        <w:tc>
          <w:tcPr>
            <w:tcW w:w="992" w:type="dxa"/>
            <w:vAlign w:val="center"/>
          </w:tcPr>
          <w:p w:rsidR="00664757" w:rsidRPr="00664757" w:rsidRDefault="00E273C6" w:rsidP="00E273C6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17,311</w:t>
            </w:r>
            <w:r w:rsidR="006647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7,311</w:t>
            </w:r>
          </w:p>
        </w:tc>
        <w:tc>
          <w:tcPr>
            <w:tcW w:w="992" w:type="dxa"/>
            <w:vAlign w:val="center"/>
          </w:tcPr>
          <w:p w:rsidR="00664757" w:rsidRPr="00664757" w:rsidRDefault="00BC29C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BC29C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40,811</w:t>
            </w:r>
            <w:r w:rsidR="00664757" w:rsidRPr="00BC29C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</w:t>
            </w:r>
            <w:r w:rsidRPr="00BC29C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40,811</w:t>
            </w:r>
          </w:p>
        </w:tc>
      </w:tr>
      <w:tr w:rsidR="00664757" w:rsidRPr="00664757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68,8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6,1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0,2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85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60,05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2,13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F804D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06,59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64757" w:rsidRPr="00664757" w:rsidRDefault="006B44F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B44FF" w:rsidTr="00B37A3C">
        <w:trPr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3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6B44FF" w:rsidRDefault="004E7E37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71,522</w:t>
            </w:r>
          </w:p>
        </w:tc>
        <w:tc>
          <w:tcPr>
            <w:tcW w:w="993" w:type="dxa"/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489,000</w:t>
            </w:r>
          </w:p>
        </w:tc>
        <w:tc>
          <w:tcPr>
            <w:tcW w:w="992" w:type="dxa"/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17,311</w:t>
            </w:r>
          </w:p>
        </w:tc>
        <w:tc>
          <w:tcPr>
            <w:tcW w:w="992" w:type="dxa"/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40,811</w:t>
            </w:r>
          </w:p>
        </w:tc>
      </w:tr>
      <w:tr w:rsidR="006B44FF" w:rsidRPr="00664757" w:rsidTr="008D2E1A">
        <w:trPr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ро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приятие 1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уществле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оспроиз-вод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лесов</w:t>
            </w:r>
          </w:p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073,6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1160,4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7587,11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861,27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247,271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889,130</w:t>
            </w:r>
          </w:p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71,471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71,471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</w:tr>
      <w:tr w:rsidR="006B44FF" w:rsidRPr="00664757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B572E4" w:rsidTr="008D2E1A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B572E4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родных ресурсов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572E4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889,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71,471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егиональный проект 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охранение лесов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210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057,1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0,000           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51310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951,800</w:t>
            </w: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1179,800</w:t>
            </w:r>
            <w:r w:rsidR="006B44FF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5688,7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210,4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210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3057,100</w:t>
            </w:r>
            <w:r w:rsidR="006B44FF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057,1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951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816EE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816EE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D128A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1179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210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057,1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9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57,3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9412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383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849,1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93,700</w:t>
            </w:r>
          </w:p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469,900</w:t>
            </w:r>
          </w:p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9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6457,300</w:t>
            </w:r>
          </w:p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57,300</w:t>
            </w:r>
          </w:p>
        </w:tc>
      </w:tr>
      <w:tr w:rsidR="006B44FF" w:rsidRPr="00664757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38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F804D6" w:rsidTr="008D2E1A">
        <w:trPr>
          <w:trHeight w:val="1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F57029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</w:t>
            </w:r>
            <w:r w:rsidR="006B44FF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973F57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F804D6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849,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9,9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57,3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BC29C5" w:rsidP="006B44FF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658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790,8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981,900</w:t>
            </w:r>
          </w:p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235,600</w:t>
            </w:r>
          </w:p>
          <w:p w:rsidR="006B44FF" w:rsidRPr="00664757" w:rsidRDefault="00BC29C5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6B44FF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4FF" w:rsidRPr="00664757" w:rsidRDefault="006B44FF" w:rsidP="006B44F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ного хозяйства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790,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B44FF" w:rsidRPr="00664757" w:rsidRDefault="00F57029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44FF" w:rsidRPr="00664757" w:rsidRDefault="006B44FF" w:rsidP="006B44FF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973F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981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 xml:space="preserve">Мероприятие </w:t>
            </w: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жар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40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599,800</w:t>
            </w:r>
          </w:p>
        </w:tc>
      </w:tr>
      <w:tr w:rsidR="00973F57" w:rsidRPr="00664757" w:rsidTr="008D2E1A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0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9239,2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778,000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5348,800</w:t>
            </w:r>
          </w:p>
          <w:p w:rsidR="00973F57" w:rsidRPr="006647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24559,400</w:t>
            </w:r>
          </w:p>
          <w:p w:rsidR="00973F57" w:rsidRPr="006647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BC29C5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9740,500</w:t>
            </w:r>
          </w:p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40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6599,800</w:t>
            </w:r>
          </w:p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599,8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778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F57029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-комитет природных ресурсо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F57029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Default="006D128A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348,80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740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599,800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Под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ог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мма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чение  реализаци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судар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4345,8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3F57" w:rsidRPr="006647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5679,1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1581,2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151,489</w:t>
            </w:r>
          </w:p>
        </w:tc>
      </w:tr>
      <w:tr w:rsidR="00973F57" w:rsidRPr="00664757" w:rsidTr="0054423F">
        <w:trPr>
          <w:trHeight w:val="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4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671,355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446,924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5679,132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</w:t>
            </w:r>
            <w:r w:rsidR="00FE1992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436,000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1581,212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672,450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3151,489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242,727</w:t>
            </w:r>
          </w:p>
        </w:tc>
      </w:tr>
      <w:tr w:rsidR="00973F57" w:rsidRPr="00664757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подпрограммы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кой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об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а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851BF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10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тветственный исполнитель подпро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граммы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-комитет природных ресурсов Кур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5679,13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1581,21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151,489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снов-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е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мероприятие 2.1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рганизация деятельности п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еспе-чению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Всего, в том 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числе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D41FA1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  <w:r w:rsidR="00D41FA1"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D41FA1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45,863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Pr="006647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5679,13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1581,21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151,489</w:t>
            </w:r>
          </w:p>
        </w:tc>
      </w:tr>
      <w:tr w:rsidR="00973F57" w:rsidRPr="00664757" w:rsidTr="0054423F">
        <w:trPr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блас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юд-жет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/в том числе федеральный бюдж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D41FA1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  <w:r w:rsidR="00D41FA1"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D41FA1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D41FA1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527,524</w:t>
            </w:r>
            <w:r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2438,3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3206,590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63149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0624,999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8472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8309,555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9769,602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75177,386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57642,14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8255,729</w:t>
            </w:r>
          </w:p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3323,218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8</w:t>
            </w:r>
            <w:r w:rsidR="00DE6235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345,863</w:t>
            </w: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4</w:t>
            </w:r>
            <w:r w:rsidR="00AC45A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1,355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6446,924</w:t>
            </w:r>
            <w:r w:rsidR="00973F57"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973F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9516,411</w:t>
            </w:r>
          </w:p>
        </w:tc>
        <w:tc>
          <w:tcPr>
            <w:tcW w:w="993" w:type="dxa"/>
            <w:vAlign w:val="center"/>
          </w:tcPr>
          <w:p w:rsidR="00973F57" w:rsidRPr="006647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05679,132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</w:t>
            </w:r>
            <w:r w:rsidR="00FE1992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0436,000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1581,212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1672,450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>143151,489</w:t>
            </w:r>
            <w:r w:rsidR="00973F57" w:rsidRPr="00664757">
              <w:rPr>
                <w:rFonts w:ascii="Times New Roman" w:hAnsi="Times New Roman"/>
                <w:sz w:val="18"/>
                <w:szCs w:val="18"/>
                <w:u w:val="single"/>
                <w:lang w:val="ru-RU" w:eastAsia="ru-RU" w:bidi="ar-SA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3242,727</w:t>
            </w:r>
          </w:p>
        </w:tc>
      </w:tr>
      <w:tr w:rsidR="00973F57" w:rsidRPr="00664757" w:rsidTr="0010753D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тветственный исполнитель - комитет лесного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озяй-ства</w:t>
            </w:r>
            <w:proofErr w:type="spellEnd"/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Курской области</w:t>
            </w:r>
          </w:p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21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  <w:r w:rsidR="00D41FA1" w:rsidRP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527,52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3206,59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0624,99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8309,555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5177,386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8255,729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3827,356</w:t>
            </w:r>
          </w:p>
        </w:tc>
        <w:tc>
          <w:tcPr>
            <w:tcW w:w="992" w:type="dxa"/>
            <w:vAlign w:val="center"/>
          </w:tcPr>
          <w:p w:rsidR="00973F57" w:rsidRPr="006647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3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992" w:type="dxa"/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</w:tr>
      <w:tr w:rsidR="00973F57" w:rsidRPr="0010753D" w:rsidTr="0054423F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F57" w:rsidRPr="00664757" w:rsidRDefault="00973F57" w:rsidP="00973F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частник-комитет природных ресурсов Кур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19</w:t>
            </w:r>
          </w:p>
        </w:tc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</w:t>
            </w:r>
            <w:r w:rsidR="00D41FA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Pr="006647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3F57" w:rsidRDefault="00973F57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18,507</w:t>
            </w:r>
          </w:p>
        </w:tc>
        <w:tc>
          <w:tcPr>
            <w:tcW w:w="992" w:type="dxa"/>
            <w:vAlign w:val="center"/>
          </w:tcPr>
          <w:p w:rsidR="00973F57" w:rsidRDefault="001D317F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6446,924</w:t>
            </w:r>
          </w:p>
        </w:tc>
        <w:tc>
          <w:tcPr>
            <w:tcW w:w="993" w:type="dxa"/>
            <w:vAlign w:val="center"/>
          </w:tcPr>
          <w:p w:rsidR="00973F57" w:rsidRDefault="00B17410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5679,13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1581,212</w:t>
            </w:r>
          </w:p>
        </w:tc>
        <w:tc>
          <w:tcPr>
            <w:tcW w:w="992" w:type="dxa"/>
            <w:vAlign w:val="center"/>
          </w:tcPr>
          <w:p w:rsidR="00973F57" w:rsidRPr="00664757" w:rsidRDefault="00FE1992" w:rsidP="00973F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3151,489</w:t>
            </w:r>
          </w:p>
        </w:tc>
      </w:tr>
    </w:tbl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54423F" w:rsidRDefault="0054423F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Pr="00664757" w:rsidRDefault="00F078BC" w:rsidP="004440B0">
      <w:pPr>
        <w:ind w:left="0" w:firstLine="0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pPr w:leftFromText="180" w:rightFromText="180" w:vertAnchor="text" w:horzAnchor="margin" w:tblpXSpec="right" w:tblpY="-342"/>
        <w:tblW w:w="0" w:type="auto"/>
        <w:tblLook w:val="04A0" w:firstRow="1" w:lastRow="0" w:firstColumn="1" w:lastColumn="0" w:noHBand="0" w:noVBand="1"/>
      </w:tblPr>
      <w:tblGrid>
        <w:gridCol w:w="6345"/>
      </w:tblGrid>
      <w:tr w:rsidR="00664757" w:rsidRPr="00D32EE2" w:rsidTr="00373B15">
        <w:trPr>
          <w:trHeight w:val="904"/>
        </w:trPr>
        <w:tc>
          <w:tcPr>
            <w:tcW w:w="6345" w:type="dxa"/>
            <w:shd w:val="clear" w:color="auto" w:fill="auto"/>
          </w:tcPr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6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к государственной программе Курской области</w:t>
            </w:r>
          </w:p>
          <w:p w:rsidR="00F078BC" w:rsidRPr="00373B15" w:rsidRDefault="00F078BC" w:rsidP="00373B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B15">
              <w:rPr>
                <w:rFonts w:ascii="Times New Roman" w:hAnsi="Times New Roman"/>
                <w:sz w:val="24"/>
                <w:szCs w:val="24"/>
                <w:lang w:val="ru-RU"/>
              </w:rPr>
              <w:t>«Развитие лесного хозяйства в Курской области»</w:t>
            </w:r>
          </w:p>
          <w:p w:rsidR="00664757" w:rsidRPr="00373B15" w:rsidRDefault="00664757" w:rsidP="00373B1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F078BC" w:rsidRDefault="00F078BC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Ресурсное обеспечение и прогнозная (справочная) оценка расходов федерального бюджета, областного </w:t>
      </w:r>
      <w:proofErr w:type="gramStart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бюджета  и</w:t>
      </w:r>
      <w:proofErr w:type="gramEnd"/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 xml:space="preserve"> внебюджетных источников на реализацию целей государственной программы Курской области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664757">
        <w:rPr>
          <w:rFonts w:ascii="Times New Roman" w:hAnsi="Times New Roman"/>
          <w:b/>
          <w:sz w:val="24"/>
          <w:szCs w:val="24"/>
          <w:lang w:val="ru-RU" w:bidi="ar-SA"/>
        </w:rPr>
        <w:t>«Развитие лесного хозяйства в Курской области»</w:t>
      </w:r>
    </w:p>
    <w:p w:rsidR="00664757" w:rsidRPr="00664757" w:rsidRDefault="00664757" w:rsidP="0066475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tbl>
      <w:tblPr>
        <w:tblW w:w="16160" w:type="dxa"/>
        <w:tblInd w:w="-10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BB61D4">
        <w:trPr>
          <w:trHeight w:val="228"/>
          <w:tblHeader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200"/>
              <w:ind w:left="36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pacing w:val="-8"/>
                <w:sz w:val="18"/>
                <w:szCs w:val="18"/>
                <w:lang w:val="ru-RU" w:eastAsia="ru-RU" w:bidi="ar-SA"/>
              </w:rPr>
              <w:t xml:space="preserve">Наименование </w:t>
            </w: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-мы,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ы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дарственной программы, ведомственной целевой программы, основного мероприятия</w:t>
            </w:r>
          </w:p>
        </w:tc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  <w:proofErr w:type="gramEnd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финан-сирования</w:t>
            </w:r>
            <w:proofErr w:type="spellEnd"/>
          </w:p>
        </w:tc>
        <w:tc>
          <w:tcPr>
            <w:tcW w:w="13183" w:type="dxa"/>
            <w:gridSpan w:val="12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Оценка расходов (тыс. руб.)</w:t>
            </w:r>
          </w:p>
        </w:tc>
      </w:tr>
      <w:tr w:rsidR="00664757" w:rsidRPr="00D32EE2" w:rsidTr="0054423F">
        <w:trPr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4757" w:rsidRPr="00664757" w:rsidRDefault="00664757" w:rsidP="0054423F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2049" w:type="dxa"/>
            <w:gridSpan w:val="11"/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в том числе по годам</w:t>
            </w:r>
          </w:p>
        </w:tc>
      </w:tr>
      <w:tr w:rsidR="00664757" w:rsidRPr="00664757" w:rsidTr="0054423F">
        <w:trPr>
          <w:trHeight w:val="2359"/>
          <w:tblHeader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4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8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024</w:t>
            </w:r>
          </w:p>
        </w:tc>
      </w:tr>
    </w:tbl>
    <w:p w:rsidR="00664757" w:rsidRPr="00664757" w:rsidRDefault="00664757" w:rsidP="00664757">
      <w:pPr>
        <w:spacing w:line="14" w:lineRule="auto"/>
        <w:ind w:left="0" w:firstLine="0"/>
        <w:jc w:val="left"/>
        <w:rPr>
          <w:rFonts w:ascii="Times New Roman" w:hAnsi="Times New Roman"/>
          <w:sz w:val="18"/>
          <w:szCs w:val="18"/>
          <w:lang w:val="ru-RU" w:bidi="ar-SA"/>
        </w:rPr>
      </w:pPr>
    </w:p>
    <w:tbl>
      <w:tblPr>
        <w:tblW w:w="16160" w:type="dxa"/>
        <w:tblInd w:w="-10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664757" w:rsidRPr="00664757" w:rsidTr="0054423F">
        <w:trPr>
          <w:trHeight w:val="5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BB61D4">
            <w:pPr>
              <w:tabs>
                <w:tab w:val="left" w:pos="716"/>
              </w:tabs>
              <w:ind w:left="0" w:right="171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</w:tr>
      <w:tr w:rsidR="00664757" w:rsidRPr="00664757" w:rsidTr="0054423F">
        <w:trPr>
          <w:trHeight w:val="2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Государственная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hanging="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звитие лесного хозяйства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40908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4027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0231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8810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0272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6517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794D55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4075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6951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0481,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5545,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53834,242</w:t>
            </w:r>
          </w:p>
        </w:tc>
      </w:tr>
      <w:tr w:rsidR="00664757" w:rsidRPr="00664757" w:rsidTr="0054423F">
        <w:trPr>
          <w:trHeight w:val="1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272781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785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948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22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37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696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154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F22F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752,</w:t>
            </w:r>
            <w:r w:rsidR="00020D1F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83D2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29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39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2244,700</w:t>
            </w:r>
          </w:p>
        </w:tc>
      </w:tr>
      <w:tr w:rsidR="00664757" w:rsidRPr="00664757" w:rsidTr="0054423F">
        <w:trPr>
          <w:trHeight w:val="87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30322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992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48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609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214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29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032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850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7052,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922,606</w:t>
            </w:r>
          </w:p>
        </w:tc>
      </w:tr>
      <w:tr w:rsidR="00664757" w:rsidRPr="00664757" w:rsidTr="0054423F">
        <w:trPr>
          <w:trHeight w:val="119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37803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24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725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0753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47" w:rsidRPr="00851BF7" w:rsidRDefault="00B22447" w:rsidP="00B2244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0429,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66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66,936</w:t>
            </w:r>
          </w:p>
        </w:tc>
      </w:tr>
      <w:tr w:rsidR="00664757" w:rsidRPr="00664757" w:rsidTr="0054423F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грамма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храна, защита и воспроизводство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00452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0410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965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185,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196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1340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82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60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4802,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3964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2244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0682,753</w:t>
            </w:r>
          </w:p>
        </w:tc>
      </w:tr>
      <w:tr w:rsidR="00664757" w:rsidRPr="00664757" w:rsidTr="0054423F">
        <w:trPr>
          <w:trHeight w:val="10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FC1941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FC1941">
              <w:rPr>
                <w:rFonts w:ascii="Times New Roman" w:hAnsi="Times New Roman"/>
                <w:sz w:val="18"/>
                <w:szCs w:val="18"/>
                <w:lang w:val="ru-RU" w:bidi="ar-SA"/>
              </w:rPr>
              <w:t>498447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FC1941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FC1941">
              <w:rPr>
                <w:rFonts w:ascii="Times New Roman" w:hAnsi="Times New Roman"/>
                <w:sz w:val="18"/>
                <w:szCs w:val="18"/>
                <w:lang w:val="ru-RU" w:bidi="ar-SA"/>
              </w:rPr>
              <w:t>48347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34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3760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4025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318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8223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08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3691B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25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2283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9001,973</w:t>
            </w:r>
          </w:p>
        </w:tc>
      </w:tr>
      <w:tr w:rsidR="00664757" w:rsidRPr="00664757" w:rsidTr="0054423F">
        <w:trPr>
          <w:trHeight w:val="7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35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809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B369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</w:tr>
      <w:tr w:rsidR="00664757" w:rsidRPr="00664757" w:rsidTr="0054423F">
        <w:trPr>
          <w:trHeight w:val="1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837654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15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719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26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8258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349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9348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0429,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66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5666,936</w:t>
            </w:r>
          </w:p>
        </w:tc>
      </w:tr>
      <w:tr w:rsidR="00664757" w:rsidRPr="00664757" w:rsidTr="0054423F">
        <w:trPr>
          <w:trHeight w:val="8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40" w:firstLine="2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зникновения   и распространения лесных пожаров, включая их ту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3BC" w:rsidRPr="00851BF7" w:rsidRDefault="00EE76E3" w:rsidP="009A13BC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0446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234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357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458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17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14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005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A59CD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62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9A13BC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001,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20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8205,525</w:t>
            </w:r>
          </w:p>
        </w:tc>
      </w:tr>
      <w:tr w:rsidR="00664757" w:rsidRPr="00664757" w:rsidTr="0054423F">
        <w:trPr>
          <w:trHeight w:val="80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7544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131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88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89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09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9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2E3E8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451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9E73E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460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5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857,400</w:t>
            </w:r>
          </w:p>
        </w:tc>
      </w:tr>
      <w:tr w:rsidR="00664757" w:rsidRPr="00664757" w:rsidTr="0054423F">
        <w:trPr>
          <w:trHeight w:val="82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35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903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26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456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7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763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0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176,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809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40719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13,844</w:t>
            </w:r>
          </w:p>
        </w:tc>
      </w:tr>
      <w:tr w:rsidR="00664757" w:rsidRPr="00664757" w:rsidTr="0054423F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8551,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10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405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458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54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26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34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34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FC194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334,281</w:t>
            </w:r>
          </w:p>
        </w:tc>
      </w:tr>
      <w:tr w:rsidR="00664757" w:rsidRPr="00664757" w:rsidTr="0054423F">
        <w:trPr>
          <w:trHeight w:val="3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ное мероприятие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редупреж-де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распространения и ликвидация очагов вредных 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26274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98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48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4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77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464,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262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1D4526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746,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442,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239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8187,791</w:t>
            </w:r>
          </w:p>
        </w:tc>
      </w:tr>
      <w:tr w:rsidR="00664757" w:rsidRPr="00664757" w:rsidTr="0054423F">
        <w:trPr>
          <w:trHeight w:val="11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A605DE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A605DE">
              <w:rPr>
                <w:rFonts w:ascii="Times New Roman" w:hAnsi="Times New Roman"/>
                <w:sz w:val="18"/>
                <w:szCs w:val="18"/>
                <w:lang w:val="ru-RU" w:bidi="ar-SA"/>
              </w:rPr>
              <w:t>12194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A605DE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A605DE">
              <w:rPr>
                <w:rFonts w:ascii="Times New Roman" w:hAnsi="Times New Roman"/>
                <w:sz w:val="18"/>
                <w:szCs w:val="18"/>
                <w:lang w:val="ru-RU" w:bidi="ar-SA"/>
              </w:rPr>
              <w:t>29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2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6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78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317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2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2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2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2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A605DE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5,191</w:t>
            </w:r>
          </w:p>
        </w:tc>
      </w:tr>
      <w:tr w:rsidR="00664757" w:rsidRPr="00664757" w:rsidTr="0054423F">
        <w:trPr>
          <w:trHeight w:val="3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14079,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70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5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23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98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146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23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28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71,09</w:t>
            </w:r>
            <w:r w:rsidR="00FD6659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914,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21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212,600</w:t>
            </w:r>
          </w:p>
        </w:tc>
      </w:tr>
      <w:tr w:rsidR="00664757" w:rsidRPr="00664757" w:rsidTr="0054423F">
        <w:trPr>
          <w:trHeight w:val="5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использования лесов, их сохранения, осуществления федерального государственного лесного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адзора (лесной охра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28426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8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2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5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6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515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094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6645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8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A13FCA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56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84,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507,935</w:t>
            </w:r>
          </w:p>
        </w:tc>
      </w:tr>
      <w:tr w:rsidR="00664757" w:rsidRPr="00664757" w:rsidTr="0054423F">
        <w:trPr>
          <w:trHeight w:val="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20147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6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1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85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6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32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206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48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17,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40,811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8278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5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3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5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62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1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67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1" w:rsidRPr="00664757" w:rsidRDefault="000C01A9" w:rsidP="00C565F1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67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67,124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Основное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уществле-ни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воспроизводства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652239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883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20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4271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6337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9845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696,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0232,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0232,805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124161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290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11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8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861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3247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71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71,471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528077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5930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5704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668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2476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6598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66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5127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C565F1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6696,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7061,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7061,334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егиональный проект</w:t>
            </w:r>
            <w:r w:rsidRPr="00851BF7">
              <w:rPr>
                <w:rFonts w:ascii="Times New Roman" w:hAnsi="Times New Roman"/>
                <w:sz w:val="18"/>
                <w:szCs w:val="18"/>
                <w:lang w:bidi="ar-SA"/>
              </w:rPr>
              <w:t xml:space="preserve"> 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Сохранение лесов 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333065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179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37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59604,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701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2548,6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8439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131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C6CB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951,</w:t>
            </w:r>
            <w:r w:rsidR="00020D1F"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568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2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3057,1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48666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3916,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491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491,597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38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Увеличение площади лесовосстан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209132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97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621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1809,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5961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5948,897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6046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41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020D1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38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893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6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457,3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48666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30484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8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3916,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491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9491,597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lastRenderedPageBreak/>
              <w:t>лесоразведению</w:t>
            </w:r>
          </w:p>
          <w:p w:rsidR="00664757" w:rsidRPr="00851BF7" w:rsidRDefault="00664757" w:rsidP="0054423F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36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235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136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65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79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0C01A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3235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3C3A23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</w:t>
            </w: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0C01A9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0C01A9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ероприятие </w:t>
            </w:r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.</w:t>
            </w:r>
            <w:r w:rsidRPr="00851BF7">
              <w:rPr>
                <w:rFonts w:ascii="Times New Roman" w:hAnsi="Times New Roman"/>
                <w:sz w:val="18"/>
                <w:szCs w:val="18"/>
                <w:lang w:eastAsia="ru-RU" w:bidi="ar-SA"/>
              </w:rPr>
              <w:t>GA</w:t>
            </w: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есопожарно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026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3C1B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559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4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599,8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026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D3000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923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712CE9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7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8E08A8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4559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974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6599,8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Подпрог-рамма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еспечение реализации государстве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40455,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5679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1581,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3151,489</w:t>
            </w:r>
          </w:p>
        </w:tc>
      </w:tr>
      <w:tr w:rsidR="00664757" w:rsidRPr="00664757" w:rsidTr="0054423F">
        <w:trPr>
          <w:trHeight w:val="8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74333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4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167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242,727</w:t>
            </w:r>
          </w:p>
        </w:tc>
      </w:tr>
      <w:tr w:rsidR="00664757" w:rsidRPr="00664757" w:rsidTr="0054423F">
        <w:trPr>
          <w:trHeight w:val="7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597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5243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</w:tr>
      <w:tr w:rsidR="00664757" w:rsidRPr="00664757" w:rsidTr="0054423F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  <w:tr w:rsidR="00664757" w:rsidRPr="00664757" w:rsidTr="0054423F">
        <w:trPr>
          <w:trHeight w:val="4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снов-</w:t>
            </w:r>
          </w:p>
          <w:p w:rsidR="00664757" w:rsidRPr="00851BF7" w:rsidRDefault="00664757" w:rsidP="00664757">
            <w:pPr>
              <w:ind w:left="0" w:firstLine="0"/>
              <w:jc w:val="left"/>
              <w:rPr>
                <w:rFonts w:ascii="Calibri" w:hAnsi="Calibri"/>
                <w:sz w:val="18"/>
                <w:szCs w:val="18"/>
                <w:lang w:val="ru-RU" w:bidi="ar-SA"/>
              </w:rPr>
            </w:pP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ое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меро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приятие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40455,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617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3266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062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8309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75177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825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84345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05679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1581,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43151,489</w:t>
            </w:r>
          </w:p>
        </w:tc>
      </w:tr>
      <w:tr w:rsidR="00664757" w:rsidRPr="00664757" w:rsidTr="0054423F">
        <w:trPr>
          <w:trHeight w:val="4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Феде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раль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ный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774333,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243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1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8472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76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64757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7642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CE4B02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3323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757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64671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3C3A2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851BF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6043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167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57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113242,727</w:t>
            </w:r>
          </w:p>
        </w:tc>
      </w:tr>
      <w:tr w:rsidR="0054423F" w:rsidRPr="00664757" w:rsidTr="0054423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Област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ой</w:t>
            </w:r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EE76E3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6597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1089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0057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215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8539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7535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3005C1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24932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64528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9674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FD6659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B17410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45243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8E08A8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69427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29908,762</w:t>
            </w:r>
          </w:p>
        </w:tc>
      </w:tr>
      <w:tr w:rsidR="0054423F" w:rsidRPr="00664757" w:rsidTr="0054423F">
        <w:trPr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54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Внебюд-жетные</w:t>
            </w:r>
            <w:proofErr w:type="spellEnd"/>
            <w:proofErr w:type="gram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источ</w:t>
            </w:r>
            <w:proofErr w:type="spellEnd"/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-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14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5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54423F" w:rsidP="00664757">
            <w:pPr>
              <w:widowControl w:val="0"/>
              <w:autoSpaceDE w:val="0"/>
              <w:autoSpaceDN w:val="0"/>
              <w:adjustRightInd w:val="0"/>
              <w:spacing w:after="20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851BF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51BF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F" w:rsidRPr="00664757" w:rsidRDefault="0054423F" w:rsidP="0066475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664757">
              <w:rPr>
                <w:rFonts w:ascii="Times New Roman" w:hAnsi="Times New Roman"/>
                <w:sz w:val="18"/>
                <w:szCs w:val="18"/>
                <w:lang w:val="ru-RU" w:bidi="ar-SA"/>
              </w:rPr>
              <w:t>0,000</w:t>
            </w:r>
          </w:p>
        </w:tc>
      </w:tr>
    </w:tbl>
    <w:p w:rsidR="00935820" w:rsidRPr="000A09B1" w:rsidRDefault="00935820" w:rsidP="00F078BC">
      <w:pPr>
        <w:pStyle w:val="a9"/>
        <w:ind w:left="286" w:hanging="1562"/>
        <w:rPr>
          <w:rFonts w:ascii="Times New Roman" w:hAnsi="Times New Roman"/>
          <w:b/>
          <w:sz w:val="24"/>
          <w:szCs w:val="24"/>
          <w:lang w:val="ru-RU"/>
        </w:rPr>
      </w:pPr>
    </w:p>
    <w:sectPr w:rsidR="00935820" w:rsidRPr="000A09B1" w:rsidSect="00537275">
      <w:pgSz w:w="16838" w:h="11906" w:orient="landscape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E2" w:rsidRDefault="00D32EE2" w:rsidP="006716F4">
      <w:r>
        <w:separator/>
      </w:r>
    </w:p>
  </w:endnote>
  <w:endnote w:type="continuationSeparator" w:id="0">
    <w:p w:rsidR="00D32EE2" w:rsidRDefault="00D32EE2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E2" w:rsidRDefault="00D32EE2" w:rsidP="006716F4">
      <w:r>
        <w:separator/>
      </w:r>
    </w:p>
  </w:footnote>
  <w:footnote w:type="continuationSeparator" w:id="0">
    <w:p w:rsidR="00D32EE2" w:rsidRDefault="00D32EE2" w:rsidP="006716F4">
      <w:r>
        <w:continuationSeparator/>
      </w:r>
    </w:p>
  </w:footnote>
  <w:footnote w:id="1">
    <w:p w:rsidR="00D32EE2" w:rsidRPr="00D242C5" w:rsidRDefault="00D32EE2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D32EE2" w:rsidRPr="00D242C5" w:rsidRDefault="00D32EE2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E2" w:rsidRDefault="00D32EE2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D32EE2" w:rsidRDefault="00D32EE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E2" w:rsidRDefault="00D32EE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32EE2" w:rsidRDefault="00D32EE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E2" w:rsidRDefault="00D32EE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3</w:t>
    </w:r>
    <w:r>
      <w:fldChar w:fldCharType="end"/>
    </w:r>
  </w:p>
  <w:p w:rsidR="00D32EE2" w:rsidRPr="000715E4" w:rsidRDefault="00D32EE2" w:rsidP="001E1EF8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E2" w:rsidRPr="00C108E5" w:rsidRDefault="00D32EE2" w:rsidP="00C108E5">
    <w:pPr>
      <w:pStyle w:val="af4"/>
      <w:jc w:val="center"/>
      <w:rPr>
        <w:lang w:val="ru-RU"/>
      </w:rPr>
    </w:pPr>
    <w:r>
      <w:rPr>
        <w:lang w:val="ru-RU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48"/>
    <w:rsid w:val="00104CAF"/>
    <w:rsid w:val="00104E7A"/>
    <w:rsid w:val="00105B4F"/>
    <w:rsid w:val="00106372"/>
    <w:rsid w:val="001068F3"/>
    <w:rsid w:val="00106BAC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A5B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81D"/>
    <w:rsid w:val="00350AB2"/>
    <w:rsid w:val="00350D49"/>
    <w:rsid w:val="00350E07"/>
    <w:rsid w:val="00351497"/>
    <w:rsid w:val="00351A3F"/>
    <w:rsid w:val="00351C89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31C"/>
    <w:rsid w:val="006C4FE8"/>
    <w:rsid w:val="006C5AF7"/>
    <w:rsid w:val="006C5F9E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6410"/>
    <w:rsid w:val="0070648B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7A9"/>
    <w:rsid w:val="009753B6"/>
    <w:rsid w:val="00975468"/>
    <w:rsid w:val="00975D46"/>
    <w:rsid w:val="00975FCE"/>
    <w:rsid w:val="00976902"/>
    <w:rsid w:val="00976B4E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234D"/>
    <w:rsid w:val="009B2717"/>
    <w:rsid w:val="009B2F70"/>
    <w:rsid w:val="009B3A12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65FE"/>
    <w:rsid w:val="00C269E8"/>
    <w:rsid w:val="00C27138"/>
    <w:rsid w:val="00C27EAD"/>
    <w:rsid w:val="00C27FE3"/>
    <w:rsid w:val="00C303D5"/>
    <w:rsid w:val="00C304FC"/>
    <w:rsid w:val="00C30F52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B4A"/>
    <w:rsid w:val="00F86DA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51BB"/>
  <w15:docId w15:val="{8C61F3EF-6A40-4A86-9C2D-EE6D8F40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13" Type="http://schemas.openxmlformats.org/officeDocument/2006/relationships/hyperlink" Target="consultantplus://offline/ref=CAA1B00C37B636538D133330E46FF0CAB8553A5A186A11A5E26AF79A195B9E64374A3DA3A6AA22C6BBG" TargetMode="External"/><Relationship Id="rId18" Type="http://schemas.openxmlformats.org/officeDocument/2006/relationships/hyperlink" Target="consultantplus://offline/ref=CAA1B00C37B636538D133330E46FF0CAB85C3D5A116A11A5E26AF79A195B9E64374A3DA3A6AA23C6B1G" TargetMode="External"/><Relationship Id="rId26" Type="http://schemas.openxmlformats.org/officeDocument/2006/relationships/hyperlink" Target="consultantplus://offline/ref=CAA1B00C37B636538D133330E46FF0CAB0533F5D1E684CAFEA33FB981E54C173300331A2A6AA2365C5B7G" TargetMode="External"/><Relationship Id="rId39" Type="http://schemas.openxmlformats.org/officeDocument/2006/relationships/hyperlink" Target="consultantplus://offline/ref=CAA1B00C37B636538D133330E46FF0CAB053395211644CAFEA33FB981E54C173300331A2A6AA2363C5B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FE78C7198CFC5412CA592B30D7CDA4817290244624C03EC63A9F809B867E6DB45C695EFF5A2D7EB64ER9yDN" TargetMode="External"/><Relationship Id="rId34" Type="http://schemas.openxmlformats.org/officeDocument/2006/relationships/image" Target="media/image6.wmf"/><Relationship Id="rId42" Type="http://schemas.openxmlformats.org/officeDocument/2006/relationships/hyperlink" Target="consultantplus://offline/ref=CAA1B00C37B636538D133330E46FF0CAB85C3D5A116A11A5E26AF79A195B9E64374A3DA3A6AA23C6B1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consultantplus://offline/ref=CAA1B00C37B636538D133330E46FF0CAB85C3D5A116A11A5E26AF79A195B9E64374A3DA3A6AA23C6B1G" TargetMode="External"/><Relationship Id="rId25" Type="http://schemas.openxmlformats.org/officeDocument/2006/relationships/hyperlink" Target="consultantplus://offline/ref=CAA1B00C37B636538D133330E46FF0CAB053395211644CAFEA33FB981E54C173300331A2A6AA2760C5B5G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CAA1B00C37B636538D133330E46FF0CAB053395211644CAFEA33FB981EC5B4G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1B00C37B636538D133330E46FF0CAB85C3D5A116A11A5E26AF79A195B9E64374A3DA3A6AA23C6B1G" TargetMode="External"/><Relationship Id="rId20" Type="http://schemas.openxmlformats.org/officeDocument/2006/relationships/hyperlink" Target="consultantplus://offline/ref=CAA1B00C37B636538D132D3DF203AAC6B65E62571A6445FFBF6CA0C5495DCB24774C68E0E2A7236357826AC0B6G" TargetMode="External"/><Relationship Id="rId29" Type="http://schemas.openxmlformats.org/officeDocument/2006/relationships/image" Target="media/image1.wmf"/><Relationship Id="rId41" Type="http://schemas.openxmlformats.org/officeDocument/2006/relationships/hyperlink" Target="consultantplus://offline/ref=CAA1B00C37B636538D133330E46FF0CAB85C3D5A116A11A5E26AF79A195B9E64374A3DA3A6AA23C6B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consultantplus://offline/ref=CAA1B00C37B636538D133330E46FF0CAB053395211644CAFEA33FB981E54C173300331A2A6AA2363C5B7G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CAA1B00C37B636538D133330E46FF0CAB85C3D5A116A11A5E26AF79A195B9E64374A3DA3A6AA23C6B1G" TargetMode="External"/><Relationship Id="rId40" Type="http://schemas.openxmlformats.org/officeDocument/2006/relationships/hyperlink" Target="consultantplus://offline/ref=CAA1B00C37B636538D132D3DF203AAC6B65E62571B6541FCB46CA0C5495DCB24774C68E0E2A72363568A68C0B9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1B00C37B636538D133330E46FF0CAB054355D1F654CAFEA33FB981E54C173300331A2A6AA2262C5B7G" TargetMode="External"/><Relationship Id="rId23" Type="http://schemas.openxmlformats.org/officeDocument/2006/relationships/hyperlink" Target="consultantplus://offline/ref=CAA1B00C37B636538D133330E46FF0CAB0513C581C614CAFEA33FB981E54C173300331A2A6AA2263C5B0G" TargetMode="External"/><Relationship Id="rId28" Type="http://schemas.openxmlformats.org/officeDocument/2006/relationships/hyperlink" Target="consultantplus://offline/ref=CAA1B00C37B636538D132D3DF203AAC6B65E62571D6345FDBE6CA0C5495DCB24C7B7G" TargetMode="External"/><Relationship Id="rId36" Type="http://schemas.openxmlformats.org/officeDocument/2006/relationships/hyperlink" Target="consultantplus://offline/ref=CAA1B00C37B636538D133330E46FF0CAB85C3D5A116A11A5E26AF79A195B9E64374A3DA3A6AA23C6B1G" TargetMode="Externa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consultantplus://offline/ref=CAA1B00C37B636538D133330E46FF0CAB85C3D5A116A11A5E26AF79A195B9E64374A3DA3A6AA23C6B1G" TargetMode="External"/><Relationship Id="rId31" Type="http://schemas.openxmlformats.org/officeDocument/2006/relationships/image" Target="media/image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consultantplus://offline/ref=5764B921A3AF268BE3B4BB123CE68BB6AF79AE53900227ED0048AD8B5452A7A461196CBA14FF08mBsAN" TargetMode="External"/><Relationship Id="rId22" Type="http://schemas.openxmlformats.org/officeDocument/2006/relationships/hyperlink" Target="consultantplus://offline/ref=5BDEFE78C7198CFC5412CA592B30D7CDA481729024412CC438C63A9F809B867E6DB45C695EFF5A2D7EB64ER9yDN" TargetMode="External"/><Relationship Id="rId27" Type="http://schemas.openxmlformats.org/officeDocument/2006/relationships/hyperlink" Target="consultantplus://offline/ref=CAA1B00C37B636538D132D3DF203AAC6B65E62571B6541FCB46CA0C5495DCB24774C68E0E2A72363568A68C0B9G" TargetMode="External"/><Relationship Id="rId30" Type="http://schemas.openxmlformats.org/officeDocument/2006/relationships/image" Target="media/image2.wmf"/><Relationship Id="rId35" Type="http://schemas.openxmlformats.org/officeDocument/2006/relationships/hyperlink" Target="consultantplus://offline/ref=CAA1B00C37B636538D133330E46FF0CAB053395211644CAFEA33FB981EC5B4G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63E4-6890-46B9-B83B-C9E2E34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04</Pages>
  <Words>25034</Words>
  <Characters>142700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67400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cp:lastModifiedBy>Асеева</cp:lastModifiedBy>
  <cp:revision>113</cp:revision>
  <cp:lastPrinted>2021-02-17T11:57:00Z</cp:lastPrinted>
  <dcterms:created xsi:type="dcterms:W3CDTF">2020-03-11T12:10:00Z</dcterms:created>
  <dcterms:modified xsi:type="dcterms:W3CDTF">2022-09-22T11:14:00Z</dcterms:modified>
</cp:coreProperties>
</file>